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5F" w:rsidRPr="00F67948" w:rsidRDefault="0012555F" w:rsidP="001255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7948">
        <w:rPr>
          <w:rFonts w:ascii="Times New Roman" w:hAnsi="Times New Roman" w:cs="Times New Roman"/>
          <w:b/>
          <w:sz w:val="36"/>
          <w:szCs w:val="36"/>
        </w:rPr>
        <w:t>Муниципальное бюджетное образовательное учреждение</w:t>
      </w:r>
    </w:p>
    <w:p w:rsidR="0012555F" w:rsidRPr="00D0724E" w:rsidRDefault="0012555F" w:rsidP="001255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7948">
        <w:rPr>
          <w:rFonts w:ascii="Times New Roman" w:hAnsi="Times New Roman" w:cs="Times New Roman"/>
          <w:b/>
          <w:sz w:val="36"/>
          <w:szCs w:val="36"/>
        </w:rPr>
        <w:t xml:space="preserve">Починковская средняя общеобразовательная школа </w:t>
      </w:r>
    </w:p>
    <w:p w:rsidR="0012555F" w:rsidRDefault="0012555F" w:rsidP="0012555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95800" cy="3371850"/>
            <wp:effectExtent l="0" t="0" r="0" b="0"/>
            <wp:docPr id="1" name="Рисунок 1" descr="C:\Users\1\Desktop\Все Уроки и Мероприят\готовые и отправленные работы\дистанционная волна\школа - сад\DSCN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се Уроки и Мероприят\готовые и отправленные работы\дистанционная волна\школа - сад\DSCN26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376" cy="338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5F" w:rsidRPr="00DC7012" w:rsidRDefault="0012555F" w:rsidP="0012555F">
      <w:pPr>
        <w:jc w:val="center"/>
        <w:rPr>
          <w:rFonts w:ascii="Times New Roman" w:hAnsi="Times New Roman" w:cs="Times New Roman"/>
          <w:color w:val="FF0000"/>
          <w:sz w:val="72"/>
          <w:szCs w:val="28"/>
        </w:rPr>
      </w:pPr>
      <w:r w:rsidRPr="00DC7012">
        <w:rPr>
          <w:rFonts w:ascii="Times New Roman" w:hAnsi="Times New Roman" w:cs="Times New Roman"/>
          <w:color w:val="FF0000"/>
          <w:sz w:val="72"/>
          <w:szCs w:val="28"/>
        </w:rPr>
        <w:t xml:space="preserve">Монопроект </w:t>
      </w:r>
    </w:p>
    <w:p w:rsidR="0012555F" w:rsidRPr="00DC7012" w:rsidRDefault="0012555F" w:rsidP="0012555F">
      <w:pPr>
        <w:jc w:val="center"/>
        <w:rPr>
          <w:rFonts w:ascii="Times New Roman" w:hAnsi="Times New Roman" w:cs="Times New Roman"/>
          <w:color w:val="FF0000"/>
          <w:sz w:val="72"/>
          <w:szCs w:val="28"/>
        </w:rPr>
      </w:pPr>
      <w:r w:rsidRPr="00DC7012">
        <w:rPr>
          <w:rFonts w:ascii="Times New Roman" w:hAnsi="Times New Roman" w:cs="Times New Roman"/>
          <w:color w:val="FF0000"/>
          <w:sz w:val="72"/>
          <w:szCs w:val="28"/>
        </w:rPr>
        <w:t>«</w:t>
      </w:r>
      <w:r w:rsidR="00BD23A1">
        <w:rPr>
          <w:rFonts w:ascii="Times New Roman" w:hAnsi="Times New Roman" w:cs="Times New Roman"/>
          <w:color w:val="FF0000"/>
          <w:sz w:val="72"/>
          <w:szCs w:val="28"/>
        </w:rPr>
        <w:t>Во что верил и верит человек?!</w:t>
      </w:r>
      <w:r w:rsidR="002A740B">
        <w:rPr>
          <w:rFonts w:ascii="Times New Roman" w:hAnsi="Times New Roman" w:cs="Times New Roman"/>
          <w:color w:val="FF0000"/>
          <w:sz w:val="72"/>
          <w:szCs w:val="28"/>
        </w:rPr>
        <w:t xml:space="preserve"> Сила веры</w:t>
      </w:r>
      <w:r w:rsidRPr="00DC7012">
        <w:rPr>
          <w:rFonts w:ascii="Times New Roman" w:hAnsi="Times New Roman" w:cs="Times New Roman"/>
          <w:color w:val="FF0000"/>
          <w:sz w:val="72"/>
          <w:szCs w:val="28"/>
        </w:rPr>
        <w:t>»</w:t>
      </w:r>
    </w:p>
    <w:p w:rsidR="0012555F" w:rsidRDefault="0012555F" w:rsidP="0012555F">
      <w:pPr>
        <w:jc w:val="center"/>
        <w:rPr>
          <w:sz w:val="28"/>
          <w:szCs w:val="28"/>
        </w:rPr>
      </w:pPr>
    </w:p>
    <w:p w:rsidR="0012555F" w:rsidRDefault="0012555F" w:rsidP="0012555F">
      <w:pPr>
        <w:jc w:val="center"/>
        <w:rPr>
          <w:sz w:val="28"/>
          <w:szCs w:val="28"/>
        </w:rPr>
      </w:pPr>
    </w:p>
    <w:p w:rsidR="0012555F" w:rsidRDefault="0012555F" w:rsidP="0012555F">
      <w:pPr>
        <w:rPr>
          <w:sz w:val="28"/>
          <w:szCs w:val="28"/>
        </w:rPr>
      </w:pPr>
    </w:p>
    <w:p w:rsidR="0012555F" w:rsidRDefault="0012555F" w:rsidP="0012555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267075" cy="4819650"/>
            <wp:effectExtent l="0" t="0" r="9525" b="0"/>
            <wp:docPr id="2" name="Рисунок 2" descr="F:\фото\фото автора Кудасова О.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фото автора Кудасова О. А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51" cy="48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55F" w:rsidRDefault="0012555F" w:rsidP="0012555F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2E3587">
        <w:rPr>
          <w:rFonts w:ascii="Times New Roman" w:hAnsi="Times New Roman" w:cs="Times New Roman"/>
          <w:b/>
          <w:sz w:val="32"/>
          <w:szCs w:val="36"/>
        </w:rPr>
        <w:t>Автор: учитель начальных классов Кудасова Ольга Александровна</w:t>
      </w:r>
    </w:p>
    <w:p w:rsidR="0012555F" w:rsidRPr="00F67948" w:rsidRDefault="0012555F" w:rsidP="001255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Стаж работы 20 лет</w:t>
      </w:r>
    </w:p>
    <w:p w:rsidR="0012555F" w:rsidRDefault="0012555F" w:rsidP="0012555F">
      <w:pPr>
        <w:rPr>
          <w:rFonts w:ascii="Times New Roman" w:hAnsi="Times New Roman" w:cs="Times New Roman"/>
          <w:b/>
          <w:sz w:val="28"/>
          <w:szCs w:val="28"/>
        </w:rPr>
      </w:pPr>
    </w:p>
    <w:p w:rsidR="0065556F" w:rsidRDefault="0065556F" w:rsidP="0012555F">
      <w:pPr>
        <w:rPr>
          <w:rFonts w:ascii="Times New Roman" w:hAnsi="Times New Roman" w:cs="Times New Roman"/>
          <w:b/>
          <w:sz w:val="28"/>
          <w:szCs w:val="28"/>
        </w:rPr>
      </w:pPr>
    </w:p>
    <w:p w:rsidR="0065556F" w:rsidRPr="00B0587D" w:rsidRDefault="0065556F" w:rsidP="0012555F">
      <w:pPr>
        <w:rPr>
          <w:rFonts w:ascii="Times New Roman" w:hAnsi="Times New Roman" w:cs="Times New Roman"/>
          <w:b/>
          <w:sz w:val="28"/>
          <w:szCs w:val="28"/>
        </w:rPr>
      </w:pPr>
    </w:p>
    <w:p w:rsidR="0012555F" w:rsidRPr="00AA544C" w:rsidRDefault="00AA544C" w:rsidP="00125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2555F" w:rsidRPr="005676A1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6A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Починковская ср</w:t>
      </w:r>
      <w:r w:rsidR="00AA544C">
        <w:rPr>
          <w:rFonts w:ascii="Times New Roman" w:hAnsi="Times New Roman" w:cs="Times New Roman"/>
          <w:sz w:val="28"/>
          <w:szCs w:val="28"/>
        </w:rPr>
        <w:t>едняя общеобразовательная школа</w:t>
      </w:r>
      <w:r w:rsidRPr="005676A1">
        <w:rPr>
          <w:rFonts w:ascii="Times New Roman" w:hAnsi="Times New Roman" w:cs="Times New Roman"/>
          <w:sz w:val="28"/>
          <w:szCs w:val="28"/>
        </w:rPr>
        <w:t>.</w:t>
      </w:r>
    </w:p>
    <w:p w:rsidR="0012555F" w:rsidRPr="005676A1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6A1">
        <w:rPr>
          <w:rFonts w:ascii="Times New Roman" w:hAnsi="Times New Roman" w:cs="Times New Roman"/>
          <w:sz w:val="28"/>
          <w:szCs w:val="28"/>
        </w:rPr>
        <w:t>Автор: учитель начальных классов Кудасова Ольга Александровна</w:t>
      </w:r>
      <w:r w:rsidR="00DF278A">
        <w:rPr>
          <w:rFonts w:ascii="Times New Roman" w:hAnsi="Times New Roman" w:cs="Times New Roman"/>
          <w:sz w:val="28"/>
          <w:szCs w:val="28"/>
        </w:rPr>
        <w:t>,</w:t>
      </w:r>
      <w:r w:rsidRPr="005676A1">
        <w:rPr>
          <w:rFonts w:ascii="Times New Roman" w:hAnsi="Times New Roman" w:cs="Times New Roman"/>
          <w:sz w:val="28"/>
          <w:szCs w:val="28"/>
        </w:rPr>
        <w:t xml:space="preserve"> стаж работы 20 лет</w:t>
      </w:r>
      <w:r w:rsidR="00880AC2">
        <w:rPr>
          <w:rFonts w:ascii="Times New Roman" w:hAnsi="Times New Roman" w:cs="Times New Roman"/>
          <w:sz w:val="28"/>
          <w:szCs w:val="28"/>
        </w:rPr>
        <w:t>.</w:t>
      </w:r>
    </w:p>
    <w:p w:rsidR="0012555F" w:rsidRPr="005676A1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6A1">
        <w:rPr>
          <w:rFonts w:ascii="Times New Roman" w:hAnsi="Times New Roman" w:cs="Times New Roman"/>
          <w:sz w:val="28"/>
          <w:szCs w:val="28"/>
        </w:rPr>
        <w:t xml:space="preserve">Название УМК «Начальная школа </w:t>
      </w:r>
      <w:r w:rsidRPr="005676A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676A1">
        <w:rPr>
          <w:rFonts w:ascii="Times New Roman" w:hAnsi="Times New Roman" w:cs="Times New Roman"/>
          <w:sz w:val="28"/>
          <w:szCs w:val="28"/>
        </w:rPr>
        <w:t xml:space="preserve"> века» </w:t>
      </w:r>
    </w:p>
    <w:p w:rsidR="0012555F" w:rsidRPr="005676A1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6A1">
        <w:rPr>
          <w:rFonts w:ascii="Times New Roman" w:hAnsi="Times New Roman" w:cs="Times New Roman"/>
          <w:sz w:val="28"/>
          <w:szCs w:val="28"/>
        </w:rPr>
        <w:t xml:space="preserve">Название вариативного учебника, автор учебника: «Окружающий мир» Н. Ф. Виноградова </w:t>
      </w:r>
    </w:p>
    <w:p w:rsidR="0012555F" w:rsidRPr="005676A1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6A1">
        <w:rPr>
          <w:rFonts w:ascii="Times New Roman" w:hAnsi="Times New Roman" w:cs="Times New Roman"/>
          <w:sz w:val="28"/>
          <w:szCs w:val="28"/>
        </w:rPr>
        <w:t>Название предметной области: «Естествознание»</w:t>
      </w:r>
    </w:p>
    <w:p w:rsidR="002A740B" w:rsidRDefault="002A740B" w:rsidP="002A7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адиционныйоткрытый у</w:t>
      </w:r>
      <w:r w:rsidRPr="005676A1">
        <w:rPr>
          <w:rFonts w:ascii="Times New Roman" w:hAnsi="Times New Roman" w:cs="Times New Roman"/>
          <w:sz w:val="28"/>
          <w:szCs w:val="28"/>
        </w:rPr>
        <w:t>рок – проект (</w:t>
      </w:r>
      <w:proofErr w:type="spellStart"/>
      <w:r w:rsidRPr="005676A1">
        <w:rPr>
          <w:rFonts w:ascii="Times New Roman" w:hAnsi="Times New Roman" w:cs="Times New Roman"/>
          <w:sz w:val="28"/>
          <w:szCs w:val="28"/>
        </w:rPr>
        <w:t>монопроект</w:t>
      </w:r>
      <w:proofErr w:type="spellEnd"/>
      <w:r w:rsidRPr="005676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участием родителей обучающихся</w:t>
      </w:r>
    </w:p>
    <w:p w:rsidR="002A740B" w:rsidRDefault="00BB61D3" w:rsidP="002A74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ня открытых дверей.</w:t>
      </w:r>
    </w:p>
    <w:p w:rsidR="0012555F" w:rsidRPr="005676A1" w:rsidRDefault="00950557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</w:t>
      </w:r>
      <w:r w:rsidR="0012555F" w:rsidRPr="005676A1">
        <w:rPr>
          <w:rFonts w:ascii="Times New Roman" w:hAnsi="Times New Roman" w:cs="Times New Roman"/>
          <w:sz w:val="28"/>
          <w:szCs w:val="28"/>
        </w:rPr>
        <w:t xml:space="preserve"> «</w:t>
      </w:r>
      <w:r w:rsidRPr="00950557">
        <w:rPr>
          <w:rFonts w:ascii="Times New Roman" w:hAnsi="Times New Roman" w:cs="Times New Roman"/>
          <w:sz w:val="28"/>
          <w:szCs w:val="28"/>
        </w:rPr>
        <w:t>Во что верил и верит человек?!</w:t>
      </w:r>
      <w:r w:rsidR="00BB61D3">
        <w:rPr>
          <w:rFonts w:ascii="Times New Roman" w:hAnsi="Times New Roman" w:cs="Times New Roman"/>
          <w:sz w:val="28"/>
          <w:szCs w:val="28"/>
        </w:rPr>
        <w:t xml:space="preserve"> Сила веры</w:t>
      </w:r>
      <w:r w:rsidR="0012555F" w:rsidRPr="005676A1">
        <w:rPr>
          <w:rFonts w:ascii="Times New Roman" w:hAnsi="Times New Roman" w:cs="Times New Roman"/>
          <w:sz w:val="28"/>
          <w:szCs w:val="28"/>
        </w:rPr>
        <w:t>»</w:t>
      </w:r>
    </w:p>
    <w:p w:rsidR="0012555F" w:rsidRPr="005676A1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6A1">
        <w:rPr>
          <w:rFonts w:ascii="Times New Roman" w:hAnsi="Times New Roman" w:cs="Times New Roman"/>
          <w:sz w:val="28"/>
          <w:szCs w:val="28"/>
        </w:rPr>
        <w:t>3-а класс</w:t>
      </w:r>
    </w:p>
    <w:p w:rsidR="0012555F" w:rsidRPr="00B0587D" w:rsidRDefault="0012555F" w:rsidP="001255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87D">
        <w:rPr>
          <w:rFonts w:ascii="Times New Roman" w:hAnsi="Times New Roman" w:cs="Times New Roman"/>
          <w:b/>
          <w:sz w:val="28"/>
          <w:szCs w:val="28"/>
        </w:rPr>
        <w:t>Характеристика класса.</w:t>
      </w:r>
    </w:p>
    <w:p w:rsidR="0012555F" w:rsidRPr="00B0587D" w:rsidRDefault="0012555F" w:rsidP="00125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87D">
        <w:rPr>
          <w:rFonts w:ascii="Times New Roman" w:hAnsi="Times New Roman" w:cs="Times New Roman"/>
          <w:sz w:val="28"/>
          <w:szCs w:val="28"/>
        </w:rPr>
        <w:t xml:space="preserve">В 3 «А» классе обучается 20 учеников: 10 девочек, 10 мальчиков. Состав класса стабилен. Уровень учебно-познавательных способностей учащихся средний. Общий уровень развития учеников соответствует возрастной норме, у них проявляется интерес к образовательной деятельности, общению, в целом сформированы все необходимые общеучебные умения и навыки. Внимание произвольное. По развитию детей можно разделить на 3 группы. 14 учеников – уравновешенные, любознательные; развиты познавательные процессы, зрительная, слуховая и моторная память. Умеют сравнивать, анализировать, делать выводы. Они с удовольствием общаются друг с другом. Эти дети с высоким уровнем развития. 4 ученика – дети, у которых преобладание нервных процессов торможения над процессами возбуждения. Они требуют постоянного внимания и контроля со стороны учителя.2 ученика с преобладанием процессов возбуждения над процессами  торможения. Они нуждаются в особом внимании и индивидуальной помощи. По заявлению родителей с двумя учениками работает школьный психолог. Ребята   активны в общественной деятельности, с интересом участвуют в классных и внеклассных мероприятиях. В общении с взрослыми ребята легко идут на контакт, отличаются отзывчивостью. Ученики доброжелательно относятся друг к другу, проявляют интерес к проблемам одноклассников, общаются и вне школы. На основе выборов с учетом способностей и интересов ребят в классе созданы органы самоуправления, ученики участвуют в планировании совместной деятельности, проведении классных дел. Помимо актива (7 человек) в совместной деятельности принимают участие практически все ученики класса, но ряд из них нуждаются в постоянном руководстве, недостаточно проявляют инициативу. Все 20 учеников заняты </w:t>
      </w:r>
      <w:r w:rsidR="00AA544C">
        <w:rPr>
          <w:rFonts w:ascii="Times New Roman" w:hAnsi="Times New Roman" w:cs="Times New Roman"/>
          <w:sz w:val="28"/>
          <w:szCs w:val="28"/>
        </w:rPr>
        <w:t>в</w:t>
      </w:r>
      <w:r w:rsidRPr="00B0587D">
        <w:rPr>
          <w:rFonts w:ascii="Times New Roman" w:hAnsi="Times New Roman" w:cs="Times New Roman"/>
          <w:sz w:val="28"/>
          <w:szCs w:val="28"/>
        </w:rPr>
        <w:t xml:space="preserve">неурочной деятельностью и посещают кружки и секции в школе и вне школы, они стремятся показать свои достижения, делятся увлечениями. Родители заинтересованы в успехах своих детей, активно участвуют в классных делах.  </w:t>
      </w:r>
    </w:p>
    <w:p w:rsidR="0065556F" w:rsidRDefault="0065556F" w:rsidP="006555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5556F" w:rsidRPr="0065556F" w:rsidRDefault="0065556F" w:rsidP="0065556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5556F">
        <w:rPr>
          <w:rFonts w:ascii="Times New Roman" w:hAnsi="Times New Roman" w:cs="Times New Roman"/>
          <w:b/>
          <w:sz w:val="28"/>
          <w:szCs w:val="32"/>
        </w:rPr>
        <w:lastRenderedPageBreak/>
        <w:t>Технологическая карта урока</w:t>
      </w:r>
    </w:p>
    <w:p w:rsidR="0012555F" w:rsidRPr="005676A1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</w:t>
      </w:r>
      <w:r w:rsidRPr="005676A1">
        <w:rPr>
          <w:rFonts w:ascii="Times New Roman" w:hAnsi="Times New Roman" w:cs="Times New Roman"/>
          <w:sz w:val="28"/>
          <w:szCs w:val="28"/>
        </w:rPr>
        <w:t>: «Естествознание»</w:t>
      </w:r>
    </w:p>
    <w:p w:rsidR="0012555F" w:rsidRPr="005676A1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76A1">
        <w:rPr>
          <w:rFonts w:ascii="Times New Roman" w:hAnsi="Times New Roman" w:cs="Times New Roman"/>
          <w:sz w:val="28"/>
          <w:szCs w:val="28"/>
        </w:rPr>
        <w:t xml:space="preserve">УМК «Начальная школа </w:t>
      </w:r>
      <w:r w:rsidRPr="005676A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5676A1">
        <w:rPr>
          <w:rFonts w:ascii="Times New Roman" w:hAnsi="Times New Roman" w:cs="Times New Roman"/>
          <w:sz w:val="28"/>
          <w:szCs w:val="28"/>
        </w:rPr>
        <w:t xml:space="preserve"> века» </w:t>
      </w:r>
    </w:p>
    <w:p w:rsidR="0012555F" w:rsidRPr="005676A1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у</w:t>
      </w:r>
      <w:r w:rsidRPr="005676A1">
        <w:rPr>
          <w:rFonts w:ascii="Times New Roman" w:hAnsi="Times New Roman" w:cs="Times New Roman"/>
          <w:sz w:val="28"/>
          <w:szCs w:val="28"/>
        </w:rPr>
        <w:t>рок – проект (</w:t>
      </w:r>
      <w:proofErr w:type="spellStart"/>
      <w:r w:rsidRPr="005676A1">
        <w:rPr>
          <w:rFonts w:ascii="Times New Roman" w:hAnsi="Times New Roman" w:cs="Times New Roman"/>
          <w:sz w:val="28"/>
          <w:szCs w:val="28"/>
        </w:rPr>
        <w:t>монопроект</w:t>
      </w:r>
      <w:proofErr w:type="spellEnd"/>
      <w:r w:rsidRPr="005676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555F" w:rsidRPr="009A1F5C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F5C">
        <w:rPr>
          <w:rFonts w:ascii="Times New Roman" w:hAnsi="Times New Roman" w:cs="Times New Roman"/>
          <w:sz w:val="28"/>
          <w:szCs w:val="28"/>
        </w:rPr>
        <w:t xml:space="preserve">Тема  урока: </w:t>
      </w:r>
      <w:r w:rsidR="00950557" w:rsidRPr="005676A1">
        <w:rPr>
          <w:rFonts w:ascii="Times New Roman" w:hAnsi="Times New Roman" w:cs="Times New Roman"/>
          <w:sz w:val="28"/>
          <w:szCs w:val="28"/>
        </w:rPr>
        <w:t>«</w:t>
      </w:r>
      <w:r w:rsidR="00950557" w:rsidRPr="00950557">
        <w:rPr>
          <w:rFonts w:ascii="Times New Roman" w:hAnsi="Times New Roman" w:cs="Times New Roman"/>
          <w:sz w:val="28"/>
          <w:szCs w:val="28"/>
        </w:rPr>
        <w:t>Во что верил и верит человек?!</w:t>
      </w:r>
      <w:r w:rsidR="00BB61D3">
        <w:rPr>
          <w:rFonts w:ascii="Times New Roman" w:hAnsi="Times New Roman" w:cs="Times New Roman"/>
          <w:sz w:val="28"/>
          <w:szCs w:val="28"/>
        </w:rPr>
        <w:t xml:space="preserve"> Сила веры</w:t>
      </w:r>
      <w:r w:rsidR="00950557" w:rsidRPr="005676A1">
        <w:rPr>
          <w:rFonts w:ascii="Times New Roman" w:hAnsi="Times New Roman" w:cs="Times New Roman"/>
          <w:sz w:val="28"/>
          <w:szCs w:val="28"/>
        </w:rPr>
        <w:t>»</w:t>
      </w:r>
    </w:p>
    <w:p w:rsidR="0012555F" w:rsidRDefault="0012555F" w:rsidP="0012555F">
      <w:pPr>
        <w:rPr>
          <w:rFonts w:ascii="Times New Roman" w:hAnsi="Times New Roman" w:cs="Times New Roman"/>
          <w:sz w:val="28"/>
          <w:szCs w:val="28"/>
        </w:rPr>
      </w:pPr>
      <w:r w:rsidRPr="009A1F5C">
        <w:rPr>
          <w:rFonts w:ascii="Times New Roman" w:hAnsi="Times New Roman" w:cs="Times New Roman"/>
          <w:sz w:val="28"/>
          <w:szCs w:val="28"/>
        </w:rPr>
        <w:t>Цель: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общекультурных, информационных, учебно-познавательных и коммуникативных</w:t>
      </w:r>
      <w:r w:rsidRPr="003A2D61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мпетенций учащихся </w:t>
      </w:r>
      <w:r w:rsidRPr="003A2D61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ерез их включение в коллективную деятельность.  </w:t>
      </w:r>
    </w:p>
    <w:p w:rsidR="0012555F" w:rsidRPr="006A7865" w:rsidRDefault="0012555F" w:rsidP="0012555F">
      <w:pPr>
        <w:rPr>
          <w:rFonts w:ascii="Times New Roman" w:hAnsi="Times New Roman" w:cs="Times New Roman"/>
          <w:b/>
          <w:sz w:val="28"/>
          <w:szCs w:val="28"/>
        </w:rPr>
      </w:pPr>
      <w:r w:rsidRPr="006A786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2555F" w:rsidRPr="003C76C9" w:rsidRDefault="0012555F" w:rsidP="0012555F">
      <w:pPr>
        <w:rPr>
          <w:rFonts w:ascii="Times New Roman" w:hAnsi="Times New Roman" w:cs="Times New Roman"/>
          <w:i/>
          <w:sz w:val="28"/>
          <w:szCs w:val="28"/>
        </w:rPr>
      </w:pPr>
      <w:r w:rsidRPr="003C76C9">
        <w:rPr>
          <w:rFonts w:ascii="Times New Roman" w:hAnsi="Times New Roman" w:cs="Times New Roman"/>
          <w:i/>
          <w:sz w:val="28"/>
          <w:szCs w:val="28"/>
        </w:rPr>
        <w:t>1. Учебные задачи, направленные на формирование личностных результатов обучения:</w:t>
      </w:r>
    </w:p>
    <w:p w:rsidR="0012555F" w:rsidRPr="00E16AC9" w:rsidRDefault="0012555F" w:rsidP="0032628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16AC9">
        <w:rPr>
          <w:color w:val="000000"/>
          <w:sz w:val="28"/>
          <w:szCs w:val="28"/>
        </w:rPr>
        <w:t>- развитие мотивов учебной деятельности и формирование личностного смысла учения;</w:t>
      </w:r>
    </w:p>
    <w:p w:rsidR="0012555F" w:rsidRPr="00E16AC9" w:rsidRDefault="0012555F" w:rsidP="0032628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E16AC9">
        <w:rPr>
          <w:color w:val="000000"/>
          <w:sz w:val="28"/>
          <w:szCs w:val="28"/>
        </w:rPr>
        <w:t xml:space="preserve">- развитие самостоятельности и личной ответственности в ходе проекта;  </w:t>
      </w:r>
    </w:p>
    <w:p w:rsidR="00326287" w:rsidRDefault="0012555F" w:rsidP="00326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6AC9">
        <w:rPr>
          <w:rFonts w:ascii="Times New Roman" w:hAnsi="Times New Roman" w:cs="Times New Roman"/>
          <w:sz w:val="28"/>
          <w:szCs w:val="28"/>
        </w:rPr>
        <w:t>воспитание лучших качеств личности: трудолюби</w:t>
      </w:r>
      <w:r w:rsidR="00326287">
        <w:rPr>
          <w:rFonts w:ascii="Times New Roman" w:hAnsi="Times New Roman" w:cs="Times New Roman"/>
          <w:sz w:val="28"/>
          <w:szCs w:val="28"/>
        </w:rPr>
        <w:t>я, целеустремлённости, терпения;</w:t>
      </w:r>
    </w:p>
    <w:p w:rsidR="00C222A7" w:rsidRPr="00C222A7" w:rsidRDefault="00C222A7" w:rsidP="00C222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ормирование у учащихся представления</w:t>
      </w:r>
      <w:r w:rsidRPr="00C222A7">
        <w:rPr>
          <w:rFonts w:ascii="Times New Roman" w:hAnsi="Times New Roman" w:cs="Times New Roman"/>
          <w:sz w:val="28"/>
          <w:szCs w:val="28"/>
        </w:rPr>
        <w:t xml:space="preserve"> о вере;</w:t>
      </w:r>
    </w:p>
    <w:p w:rsidR="0000078C" w:rsidRPr="00C222A7" w:rsidRDefault="0000078C" w:rsidP="0032628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2555F" w:rsidRPr="003C76C9" w:rsidRDefault="0012555F" w:rsidP="0012555F">
      <w:pPr>
        <w:rPr>
          <w:rFonts w:ascii="Times New Roman" w:hAnsi="Times New Roman" w:cs="Times New Roman"/>
          <w:i/>
          <w:sz w:val="28"/>
          <w:szCs w:val="28"/>
        </w:rPr>
      </w:pPr>
      <w:r w:rsidRPr="003C76C9">
        <w:rPr>
          <w:rFonts w:ascii="Times New Roman" w:hAnsi="Times New Roman" w:cs="Times New Roman"/>
          <w:i/>
          <w:sz w:val="28"/>
          <w:szCs w:val="28"/>
        </w:rPr>
        <w:t>2. Учебные задачи, направленные на формирование метапредметных результатов обучения:</w:t>
      </w:r>
    </w:p>
    <w:p w:rsidR="0012555F" w:rsidRPr="003E7032" w:rsidRDefault="0012555F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3E7032">
        <w:rPr>
          <w:color w:val="000000"/>
          <w:sz w:val="28"/>
          <w:szCs w:val="23"/>
        </w:rPr>
        <w:t>- развитие умения работать с информацией (сбор, систематизация, хранение, использование);</w:t>
      </w:r>
    </w:p>
    <w:p w:rsidR="0012555F" w:rsidRPr="003E7032" w:rsidRDefault="0012555F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3E7032">
        <w:rPr>
          <w:color w:val="000000"/>
          <w:sz w:val="28"/>
          <w:szCs w:val="23"/>
        </w:rPr>
        <w:t>- развитие умения использовать различные способы поиска информации;</w:t>
      </w:r>
    </w:p>
    <w:p w:rsidR="0012555F" w:rsidRPr="003E7032" w:rsidRDefault="0012555F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3E7032">
        <w:rPr>
          <w:color w:val="000000"/>
          <w:sz w:val="28"/>
          <w:szCs w:val="23"/>
        </w:rPr>
        <w:t>- формирование умения принимать и сохранять цель и учебные задачи проектной деятельности;</w:t>
      </w:r>
    </w:p>
    <w:p w:rsidR="0012555F" w:rsidRPr="003E7032" w:rsidRDefault="0012555F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3E7032">
        <w:rPr>
          <w:color w:val="000000"/>
          <w:sz w:val="28"/>
          <w:szCs w:val="23"/>
        </w:rPr>
        <w:t>- формирование умения планировать, координировать, контролировать и оценивать свою деятельность;</w:t>
      </w:r>
    </w:p>
    <w:p w:rsidR="0012555F" w:rsidRPr="003E7032" w:rsidRDefault="0012555F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3E7032">
        <w:rPr>
          <w:color w:val="000000"/>
          <w:sz w:val="28"/>
          <w:szCs w:val="23"/>
        </w:rPr>
        <w:t>- развитие умения соединять творческий материал с практической деятельностью;</w:t>
      </w:r>
    </w:p>
    <w:p w:rsidR="0012555F" w:rsidRPr="003E7032" w:rsidRDefault="0012555F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3E7032">
        <w:rPr>
          <w:color w:val="000000"/>
          <w:sz w:val="28"/>
          <w:szCs w:val="23"/>
        </w:rPr>
        <w:t>- формирование умения грамотно строить речевые высказывания в соответствии с задачами коммуникации и составлять тексты в устной и письменной формах;</w:t>
      </w:r>
    </w:p>
    <w:p w:rsidR="0012555F" w:rsidRPr="003E7032" w:rsidRDefault="0012555F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3E7032">
        <w:rPr>
          <w:color w:val="000000"/>
          <w:sz w:val="28"/>
          <w:szCs w:val="23"/>
        </w:rPr>
        <w:t>- формирование умения слушать и слышать собеседника, вести диалог, излагать свою точку зрения и аргументировать её;</w:t>
      </w:r>
    </w:p>
    <w:p w:rsidR="0012555F" w:rsidRDefault="0012555F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  <w:r w:rsidRPr="003E7032">
        <w:rPr>
          <w:color w:val="000000"/>
          <w:sz w:val="28"/>
          <w:szCs w:val="23"/>
        </w:rPr>
        <w:t>- формирование умения работать в статичных группах в режиме интерактивного обучения, распределять роли и функции совместной проектной деятельности.</w:t>
      </w:r>
    </w:p>
    <w:p w:rsidR="00326287" w:rsidRDefault="00326287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</w:p>
    <w:p w:rsidR="00AA544C" w:rsidRPr="003E7032" w:rsidRDefault="00AA544C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3"/>
        </w:rPr>
      </w:pPr>
    </w:p>
    <w:p w:rsidR="00BD4277" w:rsidRDefault="00BD4277" w:rsidP="00AA544C">
      <w:pPr>
        <w:rPr>
          <w:rFonts w:ascii="Times New Roman" w:hAnsi="Times New Roman" w:cs="Times New Roman"/>
          <w:i/>
          <w:sz w:val="28"/>
          <w:szCs w:val="28"/>
        </w:rPr>
      </w:pPr>
    </w:p>
    <w:p w:rsidR="0012555F" w:rsidRPr="00AA544C" w:rsidRDefault="0012555F" w:rsidP="00AA544C">
      <w:pPr>
        <w:rPr>
          <w:rFonts w:ascii="Times New Roman" w:hAnsi="Times New Roman" w:cs="Times New Roman"/>
          <w:i/>
          <w:sz w:val="28"/>
          <w:szCs w:val="28"/>
        </w:rPr>
      </w:pPr>
      <w:r w:rsidRPr="003C76C9">
        <w:rPr>
          <w:rFonts w:ascii="Times New Roman" w:hAnsi="Times New Roman" w:cs="Times New Roman"/>
          <w:i/>
          <w:sz w:val="28"/>
          <w:szCs w:val="28"/>
        </w:rPr>
        <w:lastRenderedPageBreak/>
        <w:t>3. Учебные задачи, направленные на формирование предметных результатов обучения</w:t>
      </w:r>
      <w:r w:rsidR="00AA544C">
        <w:rPr>
          <w:rFonts w:ascii="Times New Roman" w:hAnsi="Times New Roman" w:cs="Times New Roman"/>
          <w:i/>
          <w:sz w:val="28"/>
          <w:szCs w:val="28"/>
        </w:rPr>
        <w:t>:</w:t>
      </w:r>
    </w:p>
    <w:p w:rsidR="009F53BA" w:rsidRDefault="0012555F" w:rsidP="0012555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7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1C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епить </w:t>
      </w:r>
      <w:r w:rsidR="00F55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общить </w:t>
      </w:r>
      <w:r w:rsidR="001C65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 о </w:t>
      </w:r>
      <w:r w:rsidR="009F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ованиях </w:t>
      </w:r>
      <w:r w:rsidR="00BD42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уеверии </w:t>
      </w:r>
      <w:r w:rsidR="009F5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вянского народа; </w:t>
      </w:r>
    </w:p>
    <w:p w:rsidR="0012555F" w:rsidRPr="003E7032" w:rsidRDefault="009F53BA" w:rsidP="00125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- </w:t>
      </w:r>
      <w:r w:rsidR="0012555F" w:rsidRPr="003E7032">
        <w:rPr>
          <w:rFonts w:ascii="Times New Roman" w:hAnsi="Times New Roman" w:cs="Times New Roman"/>
          <w:color w:val="000000"/>
          <w:sz w:val="28"/>
          <w:szCs w:val="23"/>
        </w:rPr>
        <w:t xml:space="preserve">развитие умения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анализировать и </w:t>
      </w:r>
      <w:r w:rsidR="00722C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вать </w:t>
      </w:r>
      <w:r w:rsidR="00A15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овавшие и существующ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ования и религии</w:t>
      </w:r>
      <w:r w:rsidR="0012555F" w:rsidRPr="003E7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BD4277" w:rsidRPr="001C6585" w:rsidRDefault="00BD4277" w:rsidP="00BD4277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C6585">
        <w:rPr>
          <w:color w:val="000000"/>
          <w:sz w:val="28"/>
          <w:szCs w:val="28"/>
        </w:rPr>
        <w:t>ознакомиться с одним из явлений русского народного искусства –</w:t>
      </w:r>
      <w:r>
        <w:rPr>
          <w:color w:val="000000"/>
          <w:sz w:val="28"/>
          <w:szCs w:val="28"/>
        </w:rPr>
        <w:t xml:space="preserve"> оберегом;</w:t>
      </w:r>
    </w:p>
    <w:p w:rsidR="0012555F" w:rsidRPr="003E7032" w:rsidRDefault="0012555F" w:rsidP="0012555F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E7032">
        <w:rPr>
          <w:rStyle w:val="c3"/>
          <w:color w:val="000000"/>
          <w:sz w:val="28"/>
          <w:szCs w:val="28"/>
        </w:rPr>
        <w:t xml:space="preserve">- </w:t>
      </w:r>
      <w:r w:rsidR="003766AC" w:rsidRPr="009F53BA">
        <w:rPr>
          <w:color w:val="000000"/>
          <w:sz w:val="28"/>
          <w:szCs w:val="16"/>
        </w:rPr>
        <w:t xml:space="preserve">познакомить учащихся с обрядовой куклой и ритуалами, которые с ней связаны, </w:t>
      </w:r>
      <w:r w:rsidR="009F53BA">
        <w:rPr>
          <w:color w:val="000000"/>
          <w:sz w:val="28"/>
          <w:szCs w:val="16"/>
        </w:rPr>
        <w:t>научить изготавливать куклу – оберег;</w:t>
      </w:r>
    </w:p>
    <w:p w:rsidR="0012555F" w:rsidRPr="003E7032" w:rsidRDefault="0012555F" w:rsidP="0012555F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E7032">
        <w:rPr>
          <w:color w:val="000000"/>
          <w:sz w:val="28"/>
          <w:szCs w:val="28"/>
        </w:rPr>
        <w:t>- развитие речи учащихся, их актёрских способностей;</w:t>
      </w:r>
    </w:p>
    <w:p w:rsidR="0012555F" w:rsidRPr="003E7032" w:rsidRDefault="0012555F" w:rsidP="00BD4277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3E7032">
        <w:rPr>
          <w:color w:val="000000"/>
          <w:sz w:val="28"/>
          <w:szCs w:val="28"/>
        </w:rPr>
        <w:t>- развитие интереса учащихся  к изучению истории и</w:t>
      </w:r>
      <w:r>
        <w:rPr>
          <w:color w:val="000000"/>
          <w:sz w:val="28"/>
          <w:szCs w:val="28"/>
        </w:rPr>
        <w:t xml:space="preserve"> привитие художественного вкуса</w:t>
      </w:r>
      <w:r w:rsidRPr="003E7032">
        <w:rPr>
          <w:color w:val="000000"/>
          <w:sz w:val="28"/>
          <w:szCs w:val="28"/>
        </w:rPr>
        <w:t>;</w:t>
      </w:r>
    </w:p>
    <w:p w:rsidR="0012555F" w:rsidRPr="003E7032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032">
        <w:rPr>
          <w:rFonts w:ascii="Times New Roman" w:hAnsi="Times New Roman" w:cs="Times New Roman"/>
          <w:sz w:val="28"/>
          <w:szCs w:val="28"/>
        </w:rPr>
        <w:t xml:space="preserve">- формирование уважительного отношения к России, родному краю, своей семье, истории, </w:t>
      </w:r>
      <w:r w:rsidR="003C76C9">
        <w:rPr>
          <w:rFonts w:ascii="Times New Roman" w:hAnsi="Times New Roman" w:cs="Times New Roman"/>
          <w:sz w:val="28"/>
          <w:szCs w:val="28"/>
        </w:rPr>
        <w:t>культуре, природе нашей страны,</w:t>
      </w:r>
      <w:r w:rsidRPr="003E7032">
        <w:rPr>
          <w:rFonts w:ascii="Times New Roman" w:hAnsi="Times New Roman" w:cs="Times New Roman"/>
          <w:sz w:val="28"/>
          <w:szCs w:val="28"/>
        </w:rPr>
        <w:t>её современной жизни;</w:t>
      </w:r>
    </w:p>
    <w:p w:rsidR="0012555F" w:rsidRPr="003E7032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3E7032">
        <w:rPr>
          <w:rFonts w:ascii="Times New Roman" w:hAnsi="Times New Roman" w:cs="Times New Roman"/>
          <w:sz w:val="28"/>
          <w:szCs w:val="28"/>
        </w:rPr>
        <w:t xml:space="preserve">осознание целостности окружающего мира, элементарных правил </w:t>
      </w:r>
      <w:r w:rsidR="00BD4277">
        <w:rPr>
          <w:rFonts w:ascii="Times New Roman" w:hAnsi="Times New Roman" w:cs="Times New Roman"/>
          <w:sz w:val="28"/>
          <w:szCs w:val="28"/>
        </w:rPr>
        <w:t xml:space="preserve">и </w:t>
      </w:r>
      <w:r w:rsidR="00BD4277" w:rsidRPr="003E7032">
        <w:rPr>
          <w:rFonts w:ascii="Times New Roman" w:hAnsi="Times New Roman" w:cs="Times New Roman"/>
          <w:sz w:val="28"/>
          <w:szCs w:val="28"/>
        </w:rPr>
        <w:t xml:space="preserve">норм нравственного </w:t>
      </w:r>
      <w:r w:rsidR="00BD4277">
        <w:rPr>
          <w:rFonts w:ascii="Times New Roman" w:hAnsi="Times New Roman" w:cs="Times New Roman"/>
          <w:sz w:val="28"/>
          <w:szCs w:val="28"/>
        </w:rPr>
        <w:t xml:space="preserve">поведения </w:t>
      </w:r>
      <w:r w:rsidRPr="003E7032">
        <w:rPr>
          <w:rFonts w:ascii="Times New Roman" w:hAnsi="Times New Roman" w:cs="Times New Roman"/>
          <w:sz w:val="28"/>
          <w:szCs w:val="28"/>
        </w:rPr>
        <w:t>в мире людей;</w:t>
      </w:r>
    </w:p>
    <w:p w:rsidR="0012555F" w:rsidRDefault="0012555F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3E70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оение доступных способов изучения </w:t>
      </w:r>
      <w:r w:rsidR="009F47C5">
        <w:rPr>
          <w:rFonts w:ascii="Times New Roman" w:hAnsi="Times New Roman" w:cs="Times New Roman"/>
          <w:sz w:val="28"/>
          <w:szCs w:val="28"/>
        </w:rPr>
        <w:t xml:space="preserve">окружающего мира </w:t>
      </w:r>
      <w:r w:rsidR="00AA544C">
        <w:rPr>
          <w:rFonts w:ascii="Times New Roman" w:hAnsi="Times New Roman" w:cs="Times New Roman"/>
          <w:sz w:val="28"/>
          <w:szCs w:val="28"/>
        </w:rPr>
        <w:t>(</w:t>
      </w:r>
      <w:r w:rsidRPr="003E7032">
        <w:rPr>
          <w:rFonts w:ascii="Times New Roman" w:hAnsi="Times New Roman" w:cs="Times New Roman"/>
          <w:sz w:val="28"/>
          <w:szCs w:val="28"/>
        </w:rPr>
        <w:t>наблюдение, запись, измерение, опыт, сравнение, классификация и др.) с получением информации из семейных а</w:t>
      </w:r>
      <w:r w:rsidR="009F47C5">
        <w:rPr>
          <w:rFonts w:ascii="Times New Roman" w:hAnsi="Times New Roman" w:cs="Times New Roman"/>
          <w:sz w:val="28"/>
          <w:szCs w:val="28"/>
        </w:rPr>
        <w:t xml:space="preserve">рхивов, от окружающих людей, в </w:t>
      </w:r>
      <w:r w:rsidRPr="003E7032">
        <w:rPr>
          <w:rFonts w:ascii="Times New Roman" w:hAnsi="Times New Roman" w:cs="Times New Roman"/>
          <w:sz w:val="28"/>
          <w:szCs w:val="28"/>
        </w:rPr>
        <w:t>откры</w:t>
      </w:r>
      <w:r w:rsidR="00326287">
        <w:rPr>
          <w:rFonts w:ascii="Times New Roman" w:hAnsi="Times New Roman" w:cs="Times New Roman"/>
          <w:sz w:val="28"/>
          <w:szCs w:val="28"/>
        </w:rPr>
        <w:t>том информационном пространстве.</w:t>
      </w:r>
    </w:p>
    <w:p w:rsidR="00326287" w:rsidRPr="003E7032" w:rsidRDefault="00326287" w:rsidP="00125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55F" w:rsidRPr="005C0E5D" w:rsidRDefault="002777A0" w:rsidP="0012555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орудование урока</w:t>
      </w:r>
      <w:r w:rsidR="0012555F" w:rsidRPr="005C0E5D">
        <w:rPr>
          <w:rFonts w:ascii="Times New Roman" w:hAnsi="Times New Roman" w:cs="Times New Roman"/>
          <w:b/>
          <w:sz w:val="32"/>
          <w:szCs w:val="32"/>
        </w:rPr>
        <w:t>:</w:t>
      </w:r>
    </w:p>
    <w:p w:rsidR="0012555F" w:rsidRDefault="0012555F" w:rsidP="00125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 (5шт), проектор,</w:t>
      </w:r>
      <w:r w:rsidR="003C76C9"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555F" w:rsidRDefault="0012555F" w:rsidP="00125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онные карты, листы самооценки.</w:t>
      </w:r>
    </w:p>
    <w:p w:rsidR="0012555F" w:rsidRDefault="0012555F" w:rsidP="00125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.</w:t>
      </w:r>
    </w:p>
    <w:p w:rsidR="0012555F" w:rsidRDefault="0012555F" w:rsidP="00125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 (учебники, научно-популярная литература, статьи из сети Интернет).</w:t>
      </w:r>
    </w:p>
    <w:p w:rsidR="0012555F" w:rsidRDefault="0012555F" w:rsidP="00125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наглядный материал.</w:t>
      </w:r>
    </w:p>
    <w:p w:rsidR="002777A0" w:rsidRDefault="002777A0" w:rsidP="0065556F">
      <w:pPr>
        <w:pStyle w:val="a4"/>
        <w:shd w:val="clear" w:color="auto" w:fill="FFFFFF"/>
        <w:spacing w:line="255" w:lineRule="atLeast"/>
        <w:rPr>
          <w:rFonts w:ascii="Arial" w:hAnsi="Arial" w:cs="Arial"/>
          <w:color w:val="000000"/>
          <w:sz w:val="18"/>
          <w:szCs w:val="18"/>
        </w:rPr>
      </w:pPr>
    </w:p>
    <w:p w:rsidR="0065556F" w:rsidRDefault="0065556F" w:rsidP="0012555F">
      <w:pPr>
        <w:pStyle w:val="a4"/>
        <w:shd w:val="clear" w:color="auto" w:fill="FFFFFF"/>
        <w:spacing w:line="255" w:lineRule="atLeast"/>
        <w:ind w:left="720"/>
        <w:rPr>
          <w:rFonts w:ascii="Arial" w:hAnsi="Arial" w:cs="Arial"/>
          <w:color w:val="000000"/>
          <w:sz w:val="18"/>
          <w:szCs w:val="18"/>
        </w:rPr>
      </w:pPr>
    </w:p>
    <w:p w:rsidR="0065556F" w:rsidRDefault="0065556F" w:rsidP="00F46992">
      <w:pPr>
        <w:pStyle w:val="a4"/>
        <w:shd w:val="clear" w:color="auto" w:fill="FFFFFF"/>
        <w:spacing w:line="255" w:lineRule="atLeast"/>
        <w:rPr>
          <w:rFonts w:ascii="Arial" w:hAnsi="Arial" w:cs="Arial"/>
          <w:color w:val="000000"/>
          <w:sz w:val="18"/>
          <w:szCs w:val="1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3E6886" w:rsidRDefault="003E6886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A15A82" w:rsidRDefault="00A15A82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BD4277" w:rsidRDefault="00BD4277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BD4277" w:rsidRDefault="00BD4277" w:rsidP="0065556F">
      <w:pPr>
        <w:pStyle w:val="a4"/>
        <w:shd w:val="clear" w:color="auto" w:fill="FFFFFF"/>
        <w:spacing w:line="255" w:lineRule="atLeast"/>
        <w:ind w:left="720"/>
        <w:jc w:val="center"/>
        <w:rPr>
          <w:b/>
          <w:sz w:val="28"/>
          <w:szCs w:val="28"/>
        </w:rPr>
      </w:pPr>
    </w:p>
    <w:p w:rsidR="0065556F" w:rsidRDefault="0065556F" w:rsidP="0065556F">
      <w:pPr>
        <w:pStyle w:val="a4"/>
        <w:shd w:val="clear" w:color="auto" w:fill="FFFFFF"/>
        <w:spacing w:line="255" w:lineRule="atLeast"/>
        <w:ind w:left="720"/>
        <w:jc w:val="center"/>
        <w:rPr>
          <w:rFonts w:ascii="Arial" w:hAnsi="Arial" w:cs="Arial"/>
          <w:color w:val="000000"/>
          <w:sz w:val="18"/>
          <w:szCs w:val="18"/>
        </w:rPr>
      </w:pPr>
      <w:r w:rsidRPr="00B066DE">
        <w:rPr>
          <w:b/>
          <w:sz w:val="28"/>
          <w:szCs w:val="28"/>
        </w:rPr>
        <w:t xml:space="preserve">Содержание взаимодействия </w:t>
      </w:r>
      <w:r>
        <w:rPr>
          <w:b/>
          <w:sz w:val="28"/>
          <w:szCs w:val="28"/>
        </w:rPr>
        <w:t xml:space="preserve">педагога </w:t>
      </w:r>
      <w:r w:rsidRPr="00B066DE">
        <w:rPr>
          <w:b/>
          <w:sz w:val="28"/>
          <w:szCs w:val="28"/>
        </w:rPr>
        <w:t>и учащихся</w:t>
      </w:r>
    </w:p>
    <w:tbl>
      <w:tblPr>
        <w:tblStyle w:val="a8"/>
        <w:tblpPr w:leftFromText="180" w:rightFromText="180" w:vertAnchor="page" w:horzAnchor="margin" w:tblpY="550"/>
        <w:tblW w:w="15397" w:type="dxa"/>
        <w:tblLook w:val="04A0"/>
      </w:tblPr>
      <w:tblGrid>
        <w:gridCol w:w="1074"/>
        <w:gridCol w:w="2403"/>
        <w:gridCol w:w="4445"/>
        <w:gridCol w:w="4484"/>
        <w:gridCol w:w="2991"/>
      </w:tblGrid>
      <w:tr w:rsidR="0065556F" w:rsidTr="00F46992">
        <w:trPr>
          <w:trHeight w:val="376"/>
        </w:trPr>
        <w:tc>
          <w:tcPr>
            <w:tcW w:w="1101" w:type="dxa"/>
          </w:tcPr>
          <w:p w:rsidR="0065556F" w:rsidRDefault="0065556F" w:rsidP="00F46992">
            <w:r w:rsidRPr="00695F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95F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95F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65556F" w:rsidRDefault="0065556F" w:rsidP="00F46992">
            <w:r w:rsidRPr="00695F11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536" w:type="dxa"/>
          </w:tcPr>
          <w:p w:rsidR="0065556F" w:rsidRDefault="0065556F" w:rsidP="00F46992">
            <w:r w:rsidRPr="00695F1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536" w:type="dxa"/>
          </w:tcPr>
          <w:p w:rsidR="0065556F" w:rsidRDefault="0065556F" w:rsidP="00F46992">
            <w:r w:rsidRPr="00695F1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  <w:r w:rsidR="001E5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дителей</w:t>
            </w:r>
          </w:p>
        </w:tc>
        <w:tc>
          <w:tcPr>
            <w:tcW w:w="2815" w:type="dxa"/>
          </w:tcPr>
          <w:p w:rsidR="0065556F" w:rsidRDefault="0065556F" w:rsidP="00F46992">
            <w:r w:rsidRPr="00695F1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65556F" w:rsidTr="00F46992">
        <w:trPr>
          <w:trHeight w:val="402"/>
        </w:trPr>
        <w:tc>
          <w:tcPr>
            <w:tcW w:w="1101" w:type="dxa"/>
          </w:tcPr>
          <w:p w:rsidR="0065556F" w:rsidRPr="0017439A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65556F" w:rsidRPr="00B10EE2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E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65556F" w:rsidRPr="00B10EE2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E2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е</w:t>
            </w:r>
          </w:p>
          <w:p w:rsidR="0065556F" w:rsidRPr="00B10EE2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E2">
              <w:rPr>
                <w:rFonts w:ascii="Times New Roman" w:hAnsi="Times New Roman" w:cs="Times New Roman"/>
                <w:b/>
                <w:sz w:val="24"/>
                <w:szCs w:val="24"/>
              </w:rPr>
              <w:t>начало урока.</w:t>
            </w:r>
          </w:p>
          <w:p w:rsidR="0065556F" w:rsidRPr="00B10EE2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556F" w:rsidRPr="00BB5F16" w:rsidRDefault="0065556F" w:rsidP="00F4699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5F1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Приветствует учащихся, создаёт 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положительный </w:t>
            </w:r>
            <w:r w:rsidRPr="00BB5F1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эмоциональный настрой на урок.</w:t>
            </w:r>
          </w:p>
          <w:p w:rsidR="008B5C47" w:rsidRPr="00BB5F16" w:rsidRDefault="0065556F" w:rsidP="00F4699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B5F16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отивирует учащихся на работу.</w:t>
            </w:r>
          </w:p>
          <w:p w:rsidR="0065556F" w:rsidRPr="001C6585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B5C47" w:rsidRPr="001C6585">
              <w:rPr>
                <w:rFonts w:ascii="Times New Roman" w:hAnsi="Times New Roman" w:cs="Times New Roman"/>
                <w:sz w:val="24"/>
                <w:szCs w:val="24"/>
              </w:rPr>
              <w:t xml:space="preserve">Ребята,  на нашем уроке присутствуют дорогие гости – ваши бабушки и </w:t>
            </w:r>
            <w:r w:rsidR="00C24739" w:rsidRPr="001C6585">
              <w:rPr>
                <w:rFonts w:ascii="Times New Roman" w:hAnsi="Times New Roman" w:cs="Times New Roman"/>
                <w:sz w:val="24"/>
                <w:szCs w:val="24"/>
              </w:rPr>
              <w:t xml:space="preserve">мамы. </w:t>
            </w:r>
            <w:r w:rsidR="00880AC2" w:rsidRPr="001C6585">
              <w:rPr>
                <w:rFonts w:ascii="Times New Roman" w:hAnsi="Times New Roman" w:cs="Times New Roman"/>
                <w:sz w:val="24"/>
                <w:szCs w:val="24"/>
              </w:rPr>
              <w:t xml:space="preserve">Сегодня они снова сели за парты и будут учиться вместе с вами. Вы согласны? Значит, </w:t>
            </w:r>
            <w:r w:rsidR="00C24739" w:rsidRPr="001C6585">
              <w:rPr>
                <w:rFonts w:ascii="Times New Roman" w:hAnsi="Times New Roman" w:cs="Times New Roman"/>
                <w:sz w:val="24"/>
                <w:szCs w:val="24"/>
              </w:rPr>
              <w:t xml:space="preserve">на уроке </w:t>
            </w:r>
            <w:r w:rsidR="00880AC2" w:rsidRPr="001C6585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B5C47" w:rsidRPr="001C6585">
              <w:rPr>
                <w:rFonts w:ascii="Times New Roman" w:hAnsi="Times New Roman" w:cs="Times New Roman"/>
                <w:sz w:val="24"/>
                <w:szCs w:val="24"/>
              </w:rPr>
              <w:t xml:space="preserve">вас </w:t>
            </w:r>
            <w:r w:rsidR="00880AC2" w:rsidRPr="001C6585">
              <w:rPr>
                <w:rFonts w:ascii="Times New Roman" w:hAnsi="Times New Roman" w:cs="Times New Roman"/>
                <w:sz w:val="24"/>
                <w:szCs w:val="24"/>
              </w:rPr>
              <w:t xml:space="preserve">прольется свет их мудрости, опыта, профессионализма и у вас </w:t>
            </w:r>
            <w:r w:rsidR="008B5C47" w:rsidRPr="001C6585">
              <w:rPr>
                <w:rFonts w:ascii="Times New Roman" w:hAnsi="Times New Roman" w:cs="Times New Roman"/>
                <w:sz w:val="24"/>
                <w:szCs w:val="24"/>
              </w:rPr>
              <w:t>появилась удивительная возможность, как говориться из первых уст, узнать</w:t>
            </w:r>
            <w:r w:rsidR="00880AC2" w:rsidRPr="001C6585">
              <w:rPr>
                <w:rFonts w:ascii="Times New Roman" w:hAnsi="Times New Roman" w:cs="Times New Roman"/>
                <w:sz w:val="24"/>
                <w:szCs w:val="24"/>
              </w:rPr>
              <w:t xml:space="preserve"> много нового и все усвоить</w:t>
            </w:r>
            <w:r w:rsidR="008B5C47" w:rsidRPr="001C6585">
              <w:rPr>
                <w:rFonts w:ascii="Times New Roman" w:hAnsi="Times New Roman" w:cs="Times New Roman"/>
                <w:sz w:val="24"/>
                <w:szCs w:val="24"/>
              </w:rPr>
              <w:t>. Но также и у вас есть возможность произвести впечатление</w:t>
            </w:r>
            <w:r w:rsidR="00C24739" w:rsidRPr="001C6585">
              <w:rPr>
                <w:rFonts w:ascii="Times New Roman" w:hAnsi="Times New Roman" w:cs="Times New Roman"/>
                <w:sz w:val="24"/>
                <w:szCs w:val="24"/>
              </w:rPr>
              <w:t>на ваших близких. В</w:t>
            </w:r>
            <w:r w:rsidR="008B5C47" w:rsidRPr="001C6585">
              <w:rPr>
                <w:rFonts w:ascii="Times New Roman" w:hAnsi="Times New Roman" w:cs="Times New Roman"/>
                <w:sz w:val="24"/>
                <w:szCs w:val="24"/>
              </w:rPr>
              <w:t xml:space="preserve">ы уже знаете, что </w:t>
            </w:r>
            <w:r w:rsidR="008F52DB" w:rsidRPr="001C6585">
              <w:rPr>
                <w:rFonts w:ascii="Times New Roman" w:hAnsi="Times New Roman" w:cs="Times New Roman"/>
                <w:sz w:val="24"/>
                <w:szCs w:val="24"/>
              </w:rPr>
              <w:t>именно первые 5 минут общения с человеком формируют представление о нем.</w:t>
            </w:r>
          </w:p>
          <w:p w:rsidR="008F52DB" w:rsidRPr="001C6585" w:rsidRDefault="008F52D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585">
              <w:rPr>
                <w:rFonts w:ascii="Times New Roman" w:hAnsi="Times New Roman" w:cs="Times New Roman"/>
                <w:sz w:val="24"/>
                <w:szCs w:val="24"/>
              </w:rPr>
              <w:t>Поэтому вначале давайте поприветствуем гостей. Как вы желаете это сделать?</w:t>
            </w:r>
          </w:p>
          <w:p w:rsidR="0065556F" w:rsidRPr="008C052C" w:rsidRDefault="008F52DB" w:rsidP="008C052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C6585">
              <w:rPr>
                <w:rFonts w:ascii="Times New Roman" w:hAnsi="Times New Roman" w:cs="Times New Roman"/>
                <w:sz w:val="24"/>
                <w:szCs w:val="24"/>
              </w:rPr>
              <w:t>- Поприветствуем все вместе. Поклон.</w:t>
            </w:r>
          </w:p>
        </w:tc>
        <w:tc>
          <w:tcPr>
            <w:tcW w:w="4536" w:type="dxa"/>
          </w:tcPr>
          <w:p w:rsidR="0065556F" w:rsidRPr="002D593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3F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уют учителя.</w:t>
            </w:r>
          </w:p>
          <w:p w:rsidR="0065556F" w:rsidRPr="002D593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3F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ют самооценку готовности к уроку.</w:t>
            </w:r>
          </w:p>
          <w:p w:rsidR="0065556F" w:rsidRPr="002D593F" w:rsidRDefault="0065556F" w:rsidP="00F46992">
            <w:pPr>
              <w:ind w:lef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3F">
              <w:rPr>
                <w:rFonts w:ascii="Times New Roman" w:hAnsi="Times New Roman" w:cs="Times New Roman"/>
                <w:b/>
                <w:sz w:val="24"/>
                <w:szCs w:val="24"/>
              </w:rPr>
              <w:t>Слушают и принимают участие в диалоге.</w:t>
            </w:r>
          </w:p>
          <w:p w:rsidR="0065556F" w:rsidRDefault="0065556F" w:rsidP="00F46992">
            <w:pPr>
              <w:rPr>
                <w:sz w:val="24"/>
                <w:szCs w:val="24"/>
              </w:rPr>
            </w:pPr>
          </w:p>
          <w:p w:rsidR="008F52DB" w:rsidRDefault="008F52DB" w:rsidP="00F46992">
            <w:pPr>
              <w:rPr>
                <w:sz w:val="24"/>
                <w:szCs w:val="24"/>
              </w:rPr>
            </w:pPr>
          </w:p>
          <w:p w:rsidR="008F52DB" w:rsidRDefault="008F52DB" w:rsidP="00F46992">
            <w:pPr>
              <w:rPr>
                <w:sz w:val="24"/>
                <w:szCs w:val="24"/>
              </w:rPr>
            </w:pPr>
          </w:p>
          <w:p w:rsidR="008F52DB" w:rsidRDefault="008F52DB" w:rsidP="00F46992">
            <w:pPr>
              <w:rPr>
                <w:sz w:val="24"/>
                <w:szCs w:val="24"/>
              </w:rPr>
            </w:pPr>
          </w:p>
          <w:p w:rsidR="008F52DB" w:rsidRDefault="008F52DB" w:rsidP="00F46992">
            <w:pPr>
              <w:rPr>
                <w:sz w:val="24"/>
                <w:szCs w:val="24"/>
              </w:rPr>
            </w:pPr>
          </w:p>
          <w:p w:rsidR="008F52DB" w:rsidRDefault="008F52DB" w:rsidP="00F46992">
            <w:pPr>
              <w:rPr>
                <w:sz w:val="24"/>
                <w:szCs w:val="24"/>
              </w:rPr>
            </w:pPr>
          </w:p>
          <w:p w:rsidR="008F52DB" w:rsidRDefault="008F52DB" w:rsidP="00F46992">
            <w:pPr>
              <w:rPr>
                <w:sz w:val="24"/>
                <w:szCs w:val="24"/>
              </w:rPr>
            </w:pPr>
          </w:p>
          <w:p w:rsidR="008F52DB" w:rsidRDefault="008F52DB" w:rsidP="00F46992">
            <w:pPr>
              <w:rPr>
                <w:sz w:val="24"/>
                <w:szCs w:val="24"/>
              </w:rPr>
            </w:pPr>
          </w:p>
          <w:p w:rsidR="008F52DB" w:rsidRDefault="008F52DB" w:rsidP="00F46992">
            <w:pPr>
              <w:rPr>
                <w:sz w:val="24"/>
                <w:szCs w:val="24"/>
              </w:rPr>
            </w:pPr>
          </w:p>
          <w:p w:rsidR="001E5717" w:rsidRDefault="001E5717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1E5717" w:rsidRDefault="008F52D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57">
              <w:rPr>
                <w:rFonts w:ascii="Times New Roman" w:hAnsi="Times New Roman" w:cs="Times New Roman"/>
                <w:sz w:val="24"/>
                <w:szCs w:val="24"/>
              </w:rPr>
              <w:t>- Улыбнуться, помахать рукой, обнять, поцеловать руку, поклониться.</w:t>
            </w:r>
          </w:p>
          <w:p w:rsidR="008F52DB" w:rsidRDefault="001E5717" w:rsidP="001E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1E5717" w:rsidRPr="001E5717" w:rsidRDefault="001E5717" w:rsidP="001E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клон головой.</w:t>
            </w:r>
          </w:p>
        </w:tc>
        <w:tc>
          <w:tcPr>
            <w:tcW w:w="2815" w:type="dxa"/>
          </w:tcPr>
          <w:p w:rsidR="0065556F" w:rsidRPr="0055073C" w:rsidRDefault="0065556F" w:rsidP="00F46992">
            <w:pPr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0"/>
              </w:rPr>
            </w:pPr>
            <w:r w:rsidRPr="0055073C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0"/>
              </w:rPr>
              <w:t>Личностные:</w:t>
            </w:r>
          </w:p>
          <w:p w:rsidR="0065556F" w:rsidRPr="0055073C" w:rsidRDefault="0065556F" w:rsidP="00F46992">
            <w:pPr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>- выражение положительного</w:t>
            </w:r>
            <w:r w:rsidRPr="0055073C">
              <w:rPr>
                <w:rFonts w:ascii="Times New Roman" w:hAnsi="Times New Roman" w:cs="Times New Roman"/>
                <w:color w:val="333333"/>
                <w:sz w:val="24"/>
                <w:szCs w:val="20"/>
              </w:rPr>
              <w:t xml:space="preserve"> отношение к процессу познания, желание узнать новое, проявлять внимание</w:t>
            </w:r>
          </w:p>
          <w:p w:rsidR="0065556F" w:rsidRDefault="0065556F" w:rsidP="00F46992">
            <w:pPr>
              <w:pStyle w:val="a4"/>
              <w:spacing w:before="0" w:beforeAutospacing="0" w:after="120" w:afterAutospacing="0"/>
              <w:rPr>
                <w:b/>
                <w:bCs/>
                <w:iCs/>
                <w:color w:val="333333"/>
                <w:szCs w:val="20"/>
              </w:rPr>
            </w:pPr>
            <w:r w:rsidRPr="0055073C">
              <w:rPr>
                <w:b/>
                <w:bCs/>
                <w:iCs/>
                <w:color w:val="333333"/>
                <w:szCs w:val="20"/>
              </w:rPr>
              <w:t>Регулятивные:</w:t>
            </w:r>
          </w:p>
          <w:p w:rsidR="0065556F" w:rsidRPr="00DE0ADD" w:rsidRDefault="0065556F" w:rsidP="00F46992">
            <w:pPr>
              <w:pStyle w:val="a4"/>
              <w:spacing w:before="0" w:beforeAutospacing="0" w:after="120" w:afterAutospacing="0"/>
              <w:rPr>
                <w:b/>
                <w:bCs/>
                <w:iCs/>
                <w:color w:val="333333"/>
                <w:szCs w:val="20"/>
              </w:rPr>
            </w:pPr>
            <w:r w:rsidRPr="0055073C">
              <w:rPr>
                <w:color w:val="333333"/>
                <w:szCs w:val="20"/>
              </w:rPr>
              <w:t>- нацеливание на успешную деятельность</w:t>
            </w: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803C49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3C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умения сотрудничать с учителем и сверстниками</w:t>
            </w:r>
          </w:p>
        </w:tc>
      </w:tr>
      <w:tr w:rsidR="0065556F" w:rsidTr="00F46992">
        <w:trPr>
          <w:trHeight w:val="402"/>
        </w:trPr>
        <w:tc>
          <w:tcPr>
            <w:tcW w:w="1101" w:type="dxa"/>
          </w:tcPr>
          <w:p w:rsidR="0065556F" w:rsidRPr="0017439A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EE2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.</w:t>
            </w: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27E">
              <w:rPr>
                <w:rFonts w:ascii="Times New Roman" w:hAnsi="Times New Roman" w:cs="Times New Roman"/>
                <w:b/>
                <w:sz w:val="24"/>
                <w:szCs w:val="24"/>
              </w:rPr>
              <w:t>2.1. Актуализация знаний, достаточных для построения новых знаний.</w:t>
            </w: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2553" w:rsidRDefault="0035255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27E">
              <w:rPr>
                <w:rFonts w:ascii="Times New Roman" w:hAnsi="Times New Roman" w:cs="Times New Roman"/>
                <w:b/>
                <w:sz w:val="24"/>
                <w:szCs w:val="24"/>
              </w:rPr>
              <w:t>2.2.Выход на тему проекта в сотворчестве с учащимися через организацию побуждающего диалога, основанного на предположении детей.</w:t>
            </w: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ет вопросы</w:t>
            </w:r>
            <w:r w:rsidR="00AA54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DE0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буждая к диалогу. Проводит тест.</w:t>
            </w:r>
          </w:p>
          <w:p w:rsidR="00E70408" w:rsidRDefault="0046403D" w:rsidP="00973F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</w:t>
            </w:r>
            <w:r w:rsidRPr="00246370">
              <w:rPr>
                <w:rFonts w:ascii="Times New Roman" w:hAnsi="Times New Roman" w:cs="Times New Roman"/>
                <w:szCs w:val="28"/>
              </w:rPr>
              <w:t xml:space="preserve">ак говорил К. Станиславский </w:t>
            </w:r>
            <w:r w:rsidR="00E70408">
              <w:rPr>
                <w:rFonts w:ascii="Times New Roman" w:hAnsi="Times New Roman" w:cs="Times New Roman"/>
                <w:szCs w:val="28"/>
              </w:rPr>
              <w:t>«</w:t>
            </w:r>
            <w:r w:rsidRPr="00246370">
              <w:rPr>
                <w:rFonts w:ascii="Times New Roman" w:hAnsi="Times New Roman" w:cs="Times New Roman"/>
                <w:szCs w:val="28"/>
              </w:rPr>
              <w:t xml:space="preserve">чтобы </w:t>
            </w:r>
            <w:r w:rsidR="00E70408">
              <w:rPr>
                <w:rFonts w:ascii="Times New Roman" w:hAnsi="Times New Roman" w:cs="Times New Roman"/>
                <w:szCs w:val="28"/>
              </w:rPr>
              <w:t xml:space="preserve">что – то </w:t>
            </w:r>
            <w:r w:rsidRPr="00246370">
              <w:rPr>
                <w:rFonts w:ascii="Times New Roman" w:hAnsi="Times New Roman" w:cs="Times New Roman"/>
                <w:szCs w:val="28"/>
              </w:rPr>
              <w:t>понять</w:t>
            </w:r>
            <w:r>
              <w:rPr>
                <w:rFonts w:ascii="Times New Roman" w:hAnsi="Times New Roman" w:cs="Times New Roman"/>
                <w:szCs w:val="28"/>
              </w:rPr>
              <w:t>, вначале нужно почувствовать</w:t>
            </w:r>
            <w:r w:rsidRPr="00246370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46403D" w:rsidRPr="00246370" w:rsidRDefault="00E70408" w:rsidP="00973FE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Я думаю, что мы уже </w:t>
            </w:r>
            <w:r w:rsidR="0046403D">
              <w:rPr>
                <w:rFonts w:ascii="Times New Roman" w:hAnsi="Times New Roman" w:cs="Times New Roman"/>
                <w:szCs w:val="28"/>
              </w:rPr>
              <w:t xml:space="preserve">разбудили </w:t>
            </w:r>
            <w:r>
              <w:rPr>
                <w:rFonts w:ascii="Times New Roman" w:hAnsi="Times New Roman" w:cs="Times New Roman"/>
                <w:szCs w:val="28"/>
              </w:rPr>
              <w:t>наши чувства и готовы работать.</w:t>
            </w:r>
          </w:p>
          <w:p w:rsidR="00E70408" w:rsidRPr="00C24739" w:rsidRDefault="00973FE9" w:rsidP="00973F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="008F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есу </w:t>
            </w:r>
            <w:r w:rsidR="00C2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, 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алуйста, и дети и взрослые, </w:t>
            </w:r>
            <w:r w:rsidR="008F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умайте и скажите, что это слово </w:t>
            </w:r>
            <w:r w:rsidR="00C2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ает вообще и лично для вас (</w:t>
            </w:r>
            <w:r w:rsidR="008F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ра»</w:t>
            </w:r>
            <w:r w:rsidR="00C247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8F52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56CF" w:rsidRPr="00246370" w:rsidRDefault="00E70408" w:rsidP="00973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обуем проникнуть</w:t>
            </w:r>
            <w:r w:rsidR="00C656CF">
              <w:rPr>
                <w:rFonts w:ascii="Times New Roman" w:hAnsi="Times New Roman" w:cs="Times New Roman"/>
              </w:rPr>
              <w:t xml:space="preserve"> в тайну слова, </w:t>
            </w:r>
          </w:p>
          <w:p w:rsidR="00C656CF" w:rsidRDefault="00C656CF" w:rsidP="00973F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азмышляем о его душе </w:t>
            </w:r>
            <w:r w:rsidR="00246370" w:rsidRPr="00246370">
              <w:rPr>
                <w:rFonts w:ascii="Times New Roman" w:hAnsi="Times New Roman" w:cs="Times New Roman"/>
              </w:rPr>
              <w:t>(</w:t>
            </w:r>
            <w:proofErr w:type="gramStart"/>
            <w:r w:rsidR="00246370" w:rsidRPr="00246370">
              <w:rPr>
                <w:rFonts w:ascii="Times New Roman" w:hAnsi="Times New Roman" w:cs="Times New Roman"/>
              </w:rPr>
              <w:t>доброе</w:t>
            </w:r>
            <w:proofErr w:type="gramEnd"/>
            <w:r w:rsidR="00246370" w:rsidRPr="00246370">
              <w:rPr>
                <w:rFonts w:ascii="Times New Roman" w:hAnsi="Times New Roman" w:cs="Times New Roman"/>
              </w:rPr>
              <w:t>, светлое, солнечное, радостное).</w:t>
            </w:r>
          </w:p>
          <w:p w:rsidR="00246370" w:rsidRPr="00246370" w:rsidRDefault="00C656CF" w:rsidP="00973FE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="00246370" w:rsidRPr="00246370">
              <w:rPr>
                <w:rFonts w:ascii="Times New Roman" w:hAnsi="Times New Roman" w:cs="Times New Roman"/>
              </w:rPr>
              <w:t xml:space="preserve">акой образ, </w:t>
            </w:r>
            <w:r>
              <w:rPr>
                <w:rFonts w:ascii="Times New Roman" w:hAnsi="Times New Roman" w:cs="Times New Roman"/>
              </w:rPr>
              <w:t xml:space="preserve">вы себе сразу представили, когда я произнесла </w:t>
            </w:r>
            <w:r w:rsidR="00246370" w:rsidRPr="00246370">
              <w:rPr>
                <w:rFonts w:ascii="Times New Roman" w:hAnsi="Times New Roman" w:cs="Times New Roman"/>
              </w:rPr>
              <w:t>слово</w:t>
            </w:r>
            <w:r>
              <w:rPr>
                <w:rFonts w:ascii="Times New Roman" w:hAnsi="Times New Roman" w:cs="Times New Roman"/>
              </w:rPr>
              <w:t xml:space="preserve"> «вера»</w:t>
            </w:r>
            <w:r w:rsidR="00246370" w:rsidRPr="0024637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Бог, </w:t>
            </w:r>
            <w:r w:rsidR="00246370" w:rsidRPr="00246370">
              <w:rPr>
                <w:rFonts w:ascii="Times New Roman" w:hAnsi="Times New Roman" w:cs="Times New Roman"/>
              </w:rPr>
              <w:t xml:space="preserve">руки </w:t>
            </w:r>
            <w:r w:rsidR="00246370" w:rsidRPr="00246370">
              <w:rPr>
                <w:rFonts w:ascii="Times New Roman" w:hAnsi="Times New Roman" w:cs="Times New Roman"/>
              </w:rPr>
              <w:lastRenderedPageBreak/>
              <w:t>мамы, красивый человек, сказочная фея, родной дом, волшебный цветок, чудесная музыка).</w:t>
            </w:r>
            <w:proofErr w:type="gramEnd"/>
          </w:p>
          <w:p w:rsidR="00246370" w:rsidRPr="00246370" w:rsidRDefault="00246370" w:rsidP="0024637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352553" w:rsidRDefault="00352553" w:rsidP="007450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739" w:rsidRDefault="0065556F" w:rsidP="0074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айте 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м тест </w:t>
            </w:r>
            <w:r w:rsidR="007450F0">
              <w:rPr>
                <w:rFonts w:ascii="Times New Roman" w:hAnsi="Times New Roman" w:cs="Times New Roman"/>
                <w:sz w:val="24"/>
                <w:szCs w:val="24"/>
              </w:rPr>
              <w:t>«Верю – не верю».</w:t>
            </w:r>
          </w:p>
          <w:p w:rsidR="0065556F" w:rsidRPr="00B730CD" w:rsidRDefault="00C24739" w:rsidP="00950557">
            <w:pPr>
              <w:pStyle w:val="a4"/>
              <w:spacing w:before="0" w:beforeAutospacing="0" w:after="240" w:afterAutospacing="0"/>
            </w:pPr>
            <w:r w:rsidRPr="00950557">
              <w:rPr>
                <w:b/>
              </w:rPr>
              <w:t>1</w:t>
            </w:r>
            <w:r w:rsidR="00CC704F" w:rsidRPr="00950557">
              <w:rPr>
                <w:b/>
              </w:rPr>
              <w:t>.</w:t>
            </w:r>
            <w:r w:rsidRPr="00B730CD">
              <w:t xml:space="preserve"> Верите ли Вы, что в тибетских школах учитель стоит в конце классного помещения, и все дети сидят к нему спиной? </w:t>
            </w:r>
            <w:r w:rsidRPr="00C24739">
              <w:rPr>
                <w:b/>
              </w:rPr>
              <w:t>Ответ:</w:t>
            </w:r>
            <w:r w:rsidRPr="00C24739">
              <w:t xml:space="preserve"> Да, для борьбы с шалостями и подсказками.</w:t>
            </w:r>
            <w:r w:rsidR="00B730CD" w:rsidRPr="00950557">
              <w:rPr>
                <w:b/>
              </w:rPr>
              <w:t>2.</w:t>
            </w:r>
            <w:r w:rsidRPr="00C24739">
              <w:t>Как утверждают японские ученые, чтобы</w:t>
            </w:r>
            <w:r w:rsidRPr="00B730CD">
              <w:t> </w:t>
            </w:r>
            <w:r w:rsidRPr="00C24739">
              <w:rPr>
                <w:spacing w:val="-1"/>
              </w:rPr>
              <w:t>мозг не старился быстро, нужно думать по</w:t>
            </w:r>
            <w:r w:rsidRPr="00C24739">
              <w:rPr>
                <w:spacing w:val="-1"/>
              </w:rPr>
              <w:softHyphen/>
            </w:r>
            <w:r w:rsidRPr="00C24739">
              <w:t>меньше?</w:t>
            </w:r>
            <w:r w:rsidRPr="00B730CD">
              <w:rPr>
                <w:b/>
                <w:bCs/>
              </w:rPr>
              <w:t>Ответ: </w:t>
            </w:r>
            <w:r w:rsidRPr="00C24739">
              <w:t>Нет, наоборот.</w:t>
            </w:r>
            <w:r w:rsidR="00B730CD" w:rsidRPr="00950557">
              <w:rPr>
                <w:b/>
                <w:spacing w:val="-3"/>
              </w:rPr>
              <w:t>3.</w:t>
            </w:r>
            <w:r w:rsidR="00B730CD">
              <w:rPr>
                <w:spacing w:val="-3"/>
              </w:rPr>
              <w:t xml:space="preserve">Поговорка «Работать спустя рукава» говорит о том, что это значит работать плохо? </w:t>
            </w:r>
            <w:r w:rsidR="00B730CD" w:rsidRPr="00041B9B">
              <w:rPr>
                <w:b/>
                <w:spacing w:val="-3"/>
              </w:rPr>
              <w:t>Ответ:</w:t>
            </w:r>
            <w:r w:rsidR="00B730CD">
              <w:rPr>
                <w:spacing w:val="-3"/>
              </w:rPr>
              <w:t xml:space="preserve"> Да.</w:t>
            </w:r>
            <w:r w:rsidR="00B730CD" w:rsidRPr="00950557">
              <w:rPr>
                <w:b/>
                <w:spacing w:val="-3"/>
              </w:rPr>
              <w:t>4.</w:t>
            </w:r>
            <w:r w:rsidR="0034117D">
              <w:rPr>
                <w:spacing w:val="-3"/>
              </w:rPr>
              <w:t>Князь Владимир Красное Солнышко</w:t>
            </w:r>
            <w:r w:rsidR="006F6BBF">
              <w:rPr>
                <w:spacing w:val="-3"/>
              </w:rPr>
              <w:t xml:space="preserve">крестил Русь. </w:t>
            </w:r>
            <w:r w:rsidRPr="00B730CD">
              <w:rPr>
                <w:b/>
                <w:bCs/>
              </w:rPr>
              <w:t>Ответ: </w:t>
            </w:r>
            <w:r w:rsidRPr="00C24739">
              <w:t>Да.</w:t>
            </w:r>
            <w:r w:rsidR="00B730CD">
              <w:rPr>
                <w:b/>
                <w:bCs/>
              </w:rPr>
              <w:t>5</w:t>
            </w:r>
            <w:r w:rsidRPr="00B730CD">
              <w:rPr>
                <w:b/>
                <w:bCs/>
              </w:rPr>
              <w:t>. </w:t>
            </w:r>
            <w:r w:rsidRPr="00C24739">
              <w:t>Перед тем, как начать писать музыку, Бетховен выливал на голову ведро холодной воды?</w:t>
            </w:r>
            <w:r w:rsidRPr="00B730CD">
              <w:rPr>
                <w:b/>
                <w:bCs/>
              </w:rPr>
              <w:t>Ответ:</w:t>
            </w:r>
            <w:r w:rsidRPr="00B730CD">
              <w:t> </w:t>
            </w:r>
            <w:r w:rsidRPr="00C24739">
              <w:t>Да.</w:t>
            </w:r>
            <w:r w:rsidR="00B730CD">
              <w:rPr>
                <w:b/>
                <w:bCs/>
                <w:spacing w:val="-18"/>
              </w:rPr>
              <w:t>6</w:t>
            </w:r>
            <w:r w:rsidR="00B730CD" w:rsidRPr="00B730CD">
              <w:rPr>
                <w:b/>
                <w:bCs/>
                <w:spacing w:val="-18"/>
              </w:rPr>
              <w:t xml:space="preserve">. </w:t>
            </w:r>
            <w:r w:rsidRPr="00C24739">
              <w:rPr>
                <w:spacing w:val="-4"/>
              </w:rPr>
              <w:t>Лучшее снотворное — долгая прогулка перед</w:t>
            </w:r>
            <w:r w:rsidRPr="00B730CD">
              <w:rPr>
                <w:spacing w:val="-4"/>
              </w:rPr>
              <w:t> </w:t>
            </w:r>
            <w:r w:rsidRPr="00C24739">
              <w:t>сном?</w:t>
            </w:r>
            <w:r w:rsidRPr="00B730CD">
              <w:rPr>
                <w:b/>
                <w:bCs/>
              </w:rPr>
              <w:t>Ответ: </w:t>
            </w:r>
            <w:r w:rsidRPr="00C24739">
              <w:t>Нет, лучше колыбельная.</w:t>
            </w:r>
            <w:r w:rsidR="0034117D">
              <w:rPr>
                <w:b/>
                <w:bCs/>
              </w:rPr>
              <w:t>7</w:t>
            </w:r>
            <w:r w:rsidRPr="00B730CD">
              <w:rPr>
                <w:b/>
                <w:bCs/>
              </w:rPr>
              <w:t>. </w:t>
            </w:r>
            <w:r w:rsidRPr="00C24739">
              <w:t>Женское сердце бьется чаще мужского?</w:t>
            </w:r>
            <w:r w:rsidRPr="00B730CD">
              <w:rPr>
                <w:b/>
                <w:bCs/>
              </w:rPr>
              <w:t>Ответ: </w:t>
            </w:r>
            <w:r w:rsidRPr="00C24739">
              <w:t>Да.</w:t>
            </w:r>
            <w:r w:rsidR="0034117D">
              <w:rPr>
                <w:b/>
                <w:bCs/>
              </w:rPr>
              <w:t xml:space="preserve">8. </w:t>
            </w:r>
            <w:r w:rsidR="00B730CD">
              <w:t>Самое первое жилище славян это изба?</w:t>
            </w:r>
            <w:r w:rsidR="00B730CD" w:rsidRPr="00950557">
              <w:rPr>
                <w:b/>
              </w:rPr>
              <w:t>Ответ:</w:t>
            </w:r>
            <w:r w:rsidR="00B730CD">
              <w:t xml:space="preserve"> Нет. Это землянка.</w:t>
            </w:r>
          </w:p>
          <w:p w:rsidR="007450F0" w:rsidRDefault="00041B9B" w:rsidP="0074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50F0">
              <w:rPr>
                <w:rFonts w:ascii="Times New Roman" w:hAnsi="Times New Roman" w:cs="Times New Roman"/>
                <w:sz w:val="24"/>
                <w:szCs w:val="24"/>
              </w:rPr>
              <w:t>Что помогло вам четко отвечать?</w:t>
            </w:r>
          </w:p>
          <w:p w:rsidR="007450F0" w:rsidRDefault="007450F0" w:rsidP="0074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вот в древние времена люди не могли так четко и однозначно отвечать, они все объясняли иначе. 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сит послушать и выдвинуть предположения о теме урока. </w:t>
            </w:r>
          </w:p>
          <w:p w:rsidR="0065556F" w:rsidRPr="002F00DD" w:rsidRDefault="00C656CF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556F"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оможет нам сформулировать тему нашего сегодняшнего урока в проекте </w:t>
            </w:r>
            <w:r w:rsidR="0065556F" w:rsidRPr="008B21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6962">
              <w:rPr>
                <w:rFonts w:ascii="Times New Roman" w:hAnsi="Times New Roman" w:cs="Times New Roman"/>
                <w:sz w:val="24"/>
                <w:szCs w:val="24"/>
              </w:rPr>
              <w:t xml:space="preserve">Во что верил и верит человек? </w:t>
            </w:r>
            <w:r w:rsidR="008C052C" w:rsidRPr="002F00DD">
              <w:rPr>
                <w:rFonts w:ascii="Times New Roman" w:hAnsi="Times New Roman" w:cs="Times New Roman"/>
                <w:sz w:val="24"/>
                <w:szCs w:val="24"/>
              </w:rPr>
              <w:t>Сила веры»</w:t>
            </w:r>
            <w:r w:rsidR="0065556F" w:rsidRPr="002F0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4422" w:rsidRDefault="00234422" w:rsidP="0034117D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lastRenderedPageBreak/>
              <w:t xml:space="preserve">Стих </w:t>
            </w:r>
          </w:p>
          <w:p w:rsidR="00BB61D3" w:rsidRPr="00BB61D3" w:rsidRDefault="00BB61D3" w:rsidP="0034117D">
            <w:pP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</w:pPr>
            <w:r w:rsidRPr="00BB61D3"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  <w:t>Нет древней закона: корни – это крона.</w:t>
            </w:r>
          </w:p>
          <w:p w:rsidR="00BB61D3" w:rsidRPr="00BB61D3" w:rsidRDefault="00BB61D3" w:rsidP="0034117D">
            <w:pP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</w:pPr>
            <w:r w:rsidRPr="00BB61D3"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  <w:t>Есть любовь святая к старикам и детям.</w:t>
            </w:r>
          </w:p>
          <w:p w:rsidR="00BB61D3" w:rsidRPr="00BB61D3" w:rsidRDefault="00BB61D3" w:rsidP="0034117D">
            <w:pP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</w:pPr>
            <w:r w:rsidRPr="00BB61D3"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  <w:t xml:space="preserve">Лишь в кругу семейном </w:t>
            </w:r>
            <w:proofErr w:type="gramStart"/>
            <w:r w:rsidRPr="00BB61D3"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  <w:t>вечное</w:t>
            </w:r>
            <w:proofErr w:type="gramEnd"/>
            <w:r w:rsidRPr="00BB61D3"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  <w:t xml:space="preserve"> мы сеем.</w:t>
            </w:r>
          </w:p>
          <w:p w:rsidR="00BB61D3" w:rsidRPr="00BB61D3" w:rsidRDefault="00BB61D3" w:rsidP="0034117D">
            <w:pP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</w:pPr>
            <w:r w:rsidRPr="00BB61D3"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  <w:t>Вера наших предков и в потемках светит.</w:t>
            </w:r>
          </w:p>
          <w:p w:rsidR="0034117D" w:rsidRDefault="00BB61D3" w:rsidP="0034117D">
            <w:pP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  <w:t>Так же, как и прежде, сила вся в надежде.</w:t>
            </w:r>
          </w:p>
          <w:p w:rsidR="00BB61D3" w:rsidRDefault="00BB61D3" w:rsidP="0034117D">
            <w:pP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  <w:t>Мы, любя сердечно, тянемся друг к другу.</w:t>
            </w:r>
          </w:p>
          <w:p w:rsidR="00BB61D3" w:rsidRDefault="00BB61D3" w:rsidP="0034117D">
            <w:pP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  <w:t>Только если вместе, сумрачные вести</w:t>
            </w:r>
          </w:p>
          <w:p w:rsidR="0034117D" w:rsidRPr="00B87B64" w:rsidRDefault="00BB61D3" w:rsidP="0034117D">
            <w:pP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Cs w:val="24"/>
              </w:rPr>
              <w:t>Пережить сумеем, будто в мае вьюгу.</w:t>
            </w:r>
          </w:p>
        </w:tc>
        <w:tc>
          <w:tcPr>
            <w:tcW w:w="4536" w:type="dxa"/>
          </w:tcPr>
          <w:p w:rsidR="0065556F" w:rsidRPr="008B210E" w:rsidRDefault="0065556F" w:rsidP="00F46992">
            <w:pPr>
              <w:ind w:lef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шают и принимают участие в  диалоге.</w:t>
            </w:r>
          </w:p>
          <w:p w:rsidR="0065556F" w:rsidRPr="008B210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E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 задания теста. Сравнивают результаты по заданным критериям.</w:t>
            </w:r>
          </w:p>
          <w:p w:rsidR="0065556F" w:rsidRPr="008B210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10E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, формулируют выводы.</w:t>
            </w:r>
          </w:p>
          <w:p w:rsidR="0065556F" w:rsidRPr="008B210E" w:rsidRDefault="00950557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46370">
              <w:rPr>
                <w:rFonts w:ascii="Times New Roman" w:hAnsi="Times New Roman" w:cs="Times New Roman"/>
                <w:b/>
                <w:sz w:val="24"/>
                <w:szCs w:val="24"/>
              </w:rPr>
              <w:t>Вера, верить, поверье</w:t>
            </w:r>
            <w:r w:rsidR="005D1CC6">
              <w:rPr>
                <w:rFonts w:ascii="Times New Roman" w:hAnsi="Times New Roman" w:cs="Times New Roman"/>
                <w:b/>
                <w:sz w:val="24"/>
                <w:szCs w:val="24"/>
              </w:rPr>
              <w:t>, суевер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70408" w:rsidRPr="00950557" w:rsidRDefault="00E70408" w:rsidP="00E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57">
              <w:rPr>
                <w:rFonts w:ascii="Times New Roman" w:hAnsi="Times New Roman" w:cs="Times New Roman"/>
                <w:sz w:val="24"/>
                <w:szCs w:val="24"/>
              </w:rPr>
              <w:t>Словарная работа:</w:t>
            </w:r>
          </w:p>
          <w:p w:rsidR="00E70408" w:rsidRPr="00950557" w:rsidRDefault="00E70408" w:rsidP="00E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57">
              <w:rPr>
                <w:rFonts w:ascii="Times New Roman" w:hAnsi="Times New Roman" w:cs="Times New Roman"/>
                <w:sz w:val="24"/>
                <w:szCs w:val="24"/>
              </w:rPr>
              <w:t xml:space="preserve">Вера – </w:t>
            </w:r>
          </w:p>
          <w:p w:rsidR="00E70408" w:rsidRPr="00950557" w:rsidRDefault="00E70408" w:rsidP="00E7040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557">
              <w:rPr>
                <w:rFonts w:ascii="Times New Roman" w:hAnsi="Times New Roman" w:cs="Times New Roman"/>
                <w:sz w:val="24"/>
                <w:szCs w:val="24"/>
              </w:rPr>
              <w:t>убеждённость, глубокая уверенность в ком-нибудь, в чём-нибудь.</w:t>
            </w:r>
          </w:p>
          <w:p w:rsidR="00E70408" w:rsidRPr="00950557" w:rsidRDefault="00E70408" w:rsidP="00E7040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557">
              <w:rPr>
                <w:rFonts w:ascii="Times New Roman" w:hAnsi="Times New Roman" w:cs="Times New Roman"/>
                <w:sz w:val="24"/>
                <w:szCs w:val="24"/>
              </w:rPr>
              <w:t>убеждённость в существовании Бога, высших Божественных сил.</w:t>
            </w:r>
          </w:p>
          <w:p w:rsidR="00E70408" w:rsidRPr="00950557" w:rsidRDefault="00E70408" w:rsidP="00E70408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05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же, что и вероисповедание.</w:t>
            </w:r>
          </w:p>
          <w:p w:rsidR="00E70408" w:rsidRPr="00950557" w:rsidRDefault="00E70408" w:rsidP="00E70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557">
              <w:rPr>
                <w:rFonts w:ascii="Times New Roman" w:hAnsi="Times New Roman" w:cs="Times New Roman"/>
                <w:sz w:val="24"/>
                <w:szCs w:val="24"/>
              </w:rPr>
              <w:t>(Ожегов С.И., Шведова Н.Ю. «Толковый словарь русского языка»)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553" w:rsidRDefault="0035255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Слушают. Строят предположения. Отвечают на вопросы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Pr="00DE0ADD" w:rsidRDefault="0065556F" w:rsidP="00F46992">
            <w:pPr>
              <w:ind w:lef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Pr="00DE0ADD" w:rsidRDefault="0065556F" w:rsidP="00F46992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Pr="00DE0ADD" w:rsidRDefault="0065556F" w:rsidP="00F46992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B9B" w:rsidRDefault="00041B9B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34117D" w:rsidRDefault="0034117D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7D" w:rsidRDefault="0034117D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7D" w:rsidRDefault="0034117D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17D" w:rsidRDefault="0034117D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Слушают. Строят предположения.</w:t>
            </w:r>
          </w:p>
          <w:p w:rsidR="0034117D" w:rsidRDefault="0034117D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17D" w:rsidRDefault="0034117D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17D" w:rsidRDefault="0034117D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17D" w:rsidRDefault="0034117D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1D3" w:rsidRDefault="00BB61D3" w:rsidP="00F4699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34117D" w:rsidRPr="00DE0ADD" w:rsidRDefault="0034117D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Вера в богов, В нечистую силу, в самого себя, в Иисуса Христа, в обереги и т.д.</w:t>
            </w:r>
          </w:p>
        </w:tc>
        <w:tc>
          <w:tcPr>
            <w:tcW w:w="2815" w:type="dxa"/>
          </w:tcPr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учения; нравственно-этическое оценивание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умение вести диалог;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своей позиции и мнения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;</w:t>
            </w:r>
          </w:p>
          <w:p w:rsidR="0065556F" w:rsidRPr="0017439A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контроль, оценка, прогнозирование, целеполагание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находить ответ на вопрос, строить рассуждение</w:t>
            </w:r>
          </w:p>
          <w:p w:rsidR="00F1104C" w:rsidRPr="00352553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логические</w:t>
            </w:r>
            <w:proofErr w:type="gramEnd"/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: анализ, сравнение, обобщение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постановка и у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чебной задачи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оценка уровня знаний,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умение работать по предложенному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плану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65556F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ние предположений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использование 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-символических средств</w:t>
            </w:r>
          </w:p>
        </w:tc>
      </w:tr>
      <w:tr w:rsidR="0065556F" w:rsidTr="00F46992">
        <w:trPr>
          <w:trHeight w:val="402"/>
        </w:trPr>
        <w:tc>
          <w:tcPr>
            <w:tcW w:w="1101" w:type="dxa"/>
          </w:tcPr>
          <w:p w:rsidR="0065556F" w:rsidRPr="0017439A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3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09" w:type="dxa"/>
          </w:tcPr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27E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онно-исполнительский этап.</w:t>
            </w: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. </w:t>
            </w:r>
            <w:r w:rsidRPr="0070127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.</w:t>
            </w: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. </w:t>
            </w:r>
            <w:r w:rsidRPr="0070127E">
              <w:rPr>
                <w:rFonts w:ascii="Times New Roman" w:hAnsi="Times New Roman" w:cs="Times New Roman"/>
                <w:b/>
                <w:sz w:val="24"/>
                <w:szCs w:val="24"/>
              </w:rPr>
              <w:t>Выдвижение гипотезы.</w:t>
            </w: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70127E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052C" w:rsidRDefault="008C052C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5. «Открытие»  </w:t>
            </w: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6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ьми нового </w:t>
            </w:r>
            <w:r w:rsidRPr="004046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 в ходе активного взаимодействия</w:t>
            </w: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PMingLiU"/>
                <w:b/>
                <w:lang w:eastAsia="zh-TW"/>
              </w:rPr>
            </w:pPr>
          </w:p>
          <w:p w:rsidR="0065556F" w:rsidRDefault="0065556F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i/>
                <w:color w:val="000000"/>
                <w:sz w:val="28"/>
                <w:szCs w:val="18"/>
              </w:rPr>
            </w:pPr>
          </w:p>
          <w:p w:rsidR="0065556F" w:rsidRDefault="0065556F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65556F" w:rsidRDefault="0065556F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65556F" w:rsidRDefault="0065556F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65556F" w:rsidRDefault="0065556F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65556F" w:rsidRDefault="0065556F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65556F" w:rsidRDefault="0065556F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65556F" w:rsidRDefault="0065556F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65556F" w:rsidRDefault="0065556F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1E5717" w:rsidRDefault="001E5717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7"/>
                <w:color w:val="000000"/>
                <w:szCs w:val="18"/>
              </w:rPr>
            </w:pPr>
          </w:p>
          <w:p w:rsidR="0065556F" w:rsidRPr="00CE028B" w:rsidRDefault="0065556F" w:rsidP="00F46992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EEE" w:rsidRDefault="00374EE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6 </w:t>
            </w: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новых знаний, закрепление материала</w:t>
            </w:r>
          </w:p>
          <w:p w:rsidR="0065556F" w:rsidRPr="00DE0ADD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BD23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ёт проблемную ситуацию. </w:t>
            </w: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Фиксирует затруднение. Даёт объяснение слову «проблема», точно формулирует её.</w:t>
            </w:r>
          </w:p>
          <w:p w:rsidR="003766AC" w:rsidRPr="00B06962" w:rsidRDefault="00015231" w:rsidP="00B0696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3766AC" w:rsidRPr="00015231">
              <w:rPr>
                <w:rFonts w:ascii="Times New Roman" w:hAnsi="Times New Roman" w:cs="Times New Roman"/>
                <w:sz w:val="24"/>
                <w:szCs w:val="28"/>
              </w:rPr>
              <w:t>На уроках</w:t>
            </w:r>
            <w:r w:rsidRPr="00015231">
              <w:rPr>
                <w:rFonts w:ascii="Times New Roman" w:hAnsi="Times New Roman" w:cs="Times New Roman"/>
                <w:sz w:val="24"/>
                <w:szCs w:val="28"/>
              </w:rPr>
              <w:t xml:space="preserve"> мы говорили с вами </w:t>
            </w:r>
            <w:r w:rsidR="003766AC" w:rsidRPr="00015231">
              <w:rPr>
                <w:rFonts w:ascii="Times New Roman" w:hAnsi="Times New Roman" w:cs="Times New Roman"/>
                <w:sz w:val="24"/>
                <w:szCs w:val="28"/>
              </w:rPr>
              <w:t xml:space="preserve">о том, какие разные </w:t>
            </w:r>
            <w:r w:rsidRPr="00015231">
              <w:rPr>
                <w:rFonts w:ascii="Times New Roman" w:hAnsi="Times New Roman" w:cs="Times New Roman"/>
                <w:sz w:val="24"/>
                <w:szCs w:val="28"/>
              </w:rPr>
              <w:t xml:space="preserve">есть </w:t>
            </w:r>
            <w:r w:rsidR="003766AC" w:rsidRPr="00015231">
              <w:rPr>
                <w:rFonts w:ascii="Times New Roman" w:hAnsi="Times New Roman" w:cs="Times New Roman"/>
                <w:sz w:val="24"/>
                <w:szCs w:val="28"/>
              </w:rPr>
              <w:t xml:space="preserve">на свете </w:t>
            </w:r>
            <w:r w:rsidRPr="00015231">
              <w:rPr>
                <w:rFonts w:ascii="Times New Roman" w:hAnsi="Times New Roman" w:cs="Times New Roman"/>
                <w:sz w:val="24"/>
                <w:szCs w:val="28"/>
              </w:rPr>
              <w:t>люди. У каждого народа есть свой язык, традиции, обычаи, праздники, кухня и конечно свое верование или религия.</w:t>
            </w:r>
          </w:p>
          <w:p w:rsidR="0065556F" w:rsidRDefault="0065556F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Значит, сегодня мы попробуем выяснить</w:t>
            </w:r>
            <w:r w:rsidR="00B87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571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="00657920">
              <w:rPr>
                <w:rFonts w:ascii="Times New Roman" w:hAnsi="Times New Roman" w:cs="Times New Roman"/>
                <w:sz w:val="24"/>
                <w:szCs w:val="24"/>
              </w:rPr>
              <w:t>вера человека</w:t>
            </w:r>
            <w:r w:rsidR="00B87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5717">
              <w:rPr>
                <w:rFonts w:ascii="Times New Roman" w:hAnsi="Times New Roman" w:cs="Times New Roman"/>
                <w:sz w:val="24"/>
                <w:szCs w:val="24"/>
              </w:rPr>
              <w:t xml:space="preserve"> и какова ее сила</w:t>
            </w:r>
            <w:r w:rsidR="00657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0DD" w:rsidRDefault="00E87E23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шайте одну притчу, которая так и называется «Вера».</w:t>
            </w:r>
          </w:p>
          <w:p w:rsidR="00E87E23" w:rsidRPr="002F00DD" w:rsidRDefault="002F00DD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00DD">
              <w:rPr>
                <w:rFonts w:ascii="Times New Roman" w:hAnsi="Times New Roman" w:cs="Times New Roman"/>
                <w:b/>
                <w:sz w:val="24"/>
                <w:szCs w:val="24"/>
              </w:rPr>
              <w:t>Читает притчу.</w:t>
            </w:r>
          </w:p>
          <w:p w:rsidR="00E87E23" w:rsidRPr="00DE0ADD" w:rsidRDefault="00E87E23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 вся деревня решила дружно помолиться о дожде. В назначенный день и час все жители вышли на площадь, но лишь один мальчик прихватил с собой зонт. Это и есть настоящая вера!</w:t>
            </w: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Pr="00C656CF" w:rsidRDefault="00E87E23" w:rsidP="00E87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6CF">
              <w:rPr>
                <w:rFonts w:ascii="Times New Roman" w:hAnsi="Times New Roman" w:cs="Times New Roman"/>
                <w:sz w:val="24"/>
                <w:szCs w:val="24"/>
              </w:rPr>
              <w:t>-  А для чего нужна человеку вера»? Вера во что?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Просит высказать предположения (гипотезу).</w:t>
            </w:r>
          </w:p>
          <w:p w:rsidR="0065556F" w:rsidRPr="00DE0ADD" w:rsidRDefault="0065556F" w:rsidP="00F469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 какие у вас предположения? (выслушивает  ответы)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водит итог диалога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агает провести исследование. </w:t>
            </w:r>
          </w:p>
          <w:p w:rsidR="0065556F" w:rsidRPr="00DE0ADD" w:rsidRDefault="0065556F" w:rsidP="00F469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0AD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-Чтобы проверить ваше предположение, предлагаю вам, как настоящим учёным, провести исследование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работу по плану. Заранее  проводит индивидуальную работу с учениками</w:t>
            </w:r>
            <w:r w:rsidR="00B8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родителями</w:t>
            </w: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ует работу с компьютерной презентацией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в качестве помощника – фасилитатора организует представление информации. </w:t>
            </w:r>
            <w:r w:rsidRPr="00DE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людает, советует, косвенно руководит деятельностью, отвечает на вопросы учащихся. Мотивирует учащихся, создает чувство успеха; подчеркивает социальную и личностную важность достигнутого.</w:t>
            </w:r>
          </w:p>
          <w:p w:rsidR="0065556F" w:rsidRPr="00DE0ADD" w:rsidRDefault="0065556F" w:rsidP="00F46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ирует соблюдение правил техники безопасности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едит за соблюдением   временных рамок этапов деятельности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Слушает ответы детей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игровой момент. 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BD23A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C65C55" w:rsidRDefault="00C65C55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9E179B" w:rsidRDefault="009E179B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BD23A1" w:rsidRDefault="00BD23A1" w:rsidP="00F46992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Cs w:val="18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26A" w:rsidRDefault="000E526A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у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применению знаний</w:t>
            </w: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74EEE" w:rsidRDefault="00374EEE" w:rsidP="00F469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374EEE" w:rsidRDefault="00374EEE" w:rsidP="00F469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:rsidR="0065556F" w:rsidRPr="00374EEE" w:rsidRDefault="00374EEE" w:rsidP="00F46992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74EEE">
              <w:rPr>
                <w:rFonts w:ascii="Times New Roman" w:hAnsi="Times New Roman" w:cs="Times New Roman"/>
                <w:b/>
                <w:color w:val="000000"/>
                <w:szCs w:val="24"/>
              </w:rPr>
              <w:t>Задание для групп</w:t>
            </w:r>
          </w:p>
          <w:p w:rsidR="00374EEE" w:rsidRPr="00374EEE" w:rsidRDefault="00374EEE" w:rsidP="00374EE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еобходимо вычеркнутьб</w:t>
            </w:r>
            <w:r w:rsidRPr="00374EEE">
              <w:rPr>
                <w:rFonts w:ascii="Times New Roman" w:hAnsi="Times New Roman" w:cs="Times New Roman"/>
                <w:sz w:val="24"/>
                <w:szCs w:val="28"/>
              </w:rPr>
              <w:t>ук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стречающиеся дважды. </w:t>
            </w:r>
          </w:p>
          <w:p w:rsidR="0065556F" w:rsidRPr="00374EEE" w:rsidRDefault="00374EEE" w:rsidP="00374EE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74EEE">
              <w:rPr>
                <w:rFonts w:ascii="Times New Roman" w:hAnsi="Times New Roman" w:cs="Times New Roman"/>
                <w:sz w:val="24"/>
                <w:szCs w:val="28"/>
              </w:rPr>
              <w:t xml:space="preserve">- Какое слово получилось? </w:t>
            </w:r>
            <w:r w:rsidRPr="00374E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олерантность </w:t>
            </w:r>
            <w:r w:rsidRPr="00374EEE">
              <w:rPr>
                <w:rFonts w:ascii="Times New Roman" w:hAnsi="Times New Roman" w:cs="Times New Roman"/>
                <w:sz w:val="24"/>
                <w:szCs w:val="28"/>
              </w:rPr>
              <w:t>означает уважение, терпение.</w:t>
            </w:r>
          </w:p>
        </w:tc>
        <w:tc>
          <w:tcPr>
            <w:tcW w:w="4536" w:type="dxa"/>
          </w:tcPr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улируют затруднение</w:t>
            </w:r>
          </w:p>
          <w:p w:rsidR="0065556F" w:rsidRPr="00DE0ADD" w:rsidRDefault="0065556F" w:rsidP="00F46992">
            <w:pPr>
              <w:ind w:lef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7F1" w:rsidRDefault="000C07F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231" w:rsidRDefault="00015231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B87B64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 и дети в</w:t>
            </w:r>
            <w:r w:rsidR="0065556F"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ысказывают гипотезы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, используя личные впечатления и ощущения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ind w:lef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ют. 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.</w:t>
            </w:r>
          </w:p>
          <w:p w:rsidR="0065556F" w:rsidRDefault="0065556F" w:rsidP="00F46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56F" w:rsidRPr="00DE0ADD" w:rsidRDefault="0065556F" w:rsidP="00F46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полняют запланированные действия  в групп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о. </w:t>
            </w:r>
            <w:r w:rsidRPr="00DE0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необходимости консультируются с учителем (экспертом).</w:t>
            </w:r>
          </w:p>
          <w:p w:rsidR="0065556F" w:rsidRPr="00DE0ADD" w:rsidRDefault="0065556F" w:rsidP="00F469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уществляют промежуточные обсуждения. 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Слушают сообщение  товарища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Смотрят компьютерную презентацию,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, сравнивают, запоминают.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 осуществляют презентацию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групп.  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руппа:  « </w:t>
            </w:r>
            <w:r w:rsidR="00657920">
              <w:rPr>
                <w:rFonts w:ascii="Times New Roman" w:hAnsi="Times New Roman" w:cs="Times New Roman"/>
                <w:sz w:val="24"/>
                <w:szCs w:val="24"/>
              </w:rPr>
              <w:t xml:space="preserve"> Язычество</w:t>
            </w: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200A7" w:rsidRPr="003200A7" w:rsidRDefault="003200A7" w:rsidP="00F46992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t>Славянские боги, славянские боги!</w:t>
            </w:r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br/>
              <w:t xml:space="preserve">За тысячу лет </w:t>
            </w:r>
            <w:proofErr w:type="gramStart"/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t>подвести</w:t>
            </w:r>
            <w:proofErr w:type="gramEnd"/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коль итоги,</w:t>
            </w:r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br/>
              <w:t>Всё общество наше полно перемены,</w:t>
            </w:r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br/>
              <w:t>И только вы, боги славян, неизменны.</w:t>
            </w:r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br/>
              <w:t>Несете дух древней Руси вы поныне</w:t>
            </w:r>
            <w:proofErr w:type="gramStart"/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br/>
              <w:t>И</w:t>
            </w:r>
            <w:proofErr w:type="gramEnd"/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в радостях наших, и в нашей кручине,</w:t>
            </w:r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br/>
              <w:t>Мечтой окрыляя жизнь в русском краю.</w:t>
            </w:r>
            <w:r w:rsidRPr="003200A7">
              <w:rPr>
                <w:rFonts w:ascii="Times New Roman" w:hAnsi="Times New Roman" w:cs="Times New Roman"/>
                <w:i/>
                <w:color w:val="000000"/>
                <w:sz w:val="24"/>
              </w:rPr>
              <w:br/>
              <w:t>Славянские боги, я гимн вам пою!</w:t>
            </w:r>
          </w:p>
          <w:p w:rsidR="003C6E97" w:rsidRDefault="00F21139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1 ученик:</w:t>
            </w:r>
            <w:r w:rsidR="008C052C">
              <w:rPr>
                <w:rFonts w:ascii="Times New Roman" w:hAnsi="Times New Roman" w:cs="Times New Roman"/>
                <w:sz w:val="24"/>
                <w:szCs w:val="24"/>
              </w:rPr>
              <w:t xml:space="preserve"> До крещения Руси наши предки были язычниками</w:t>
            </w:r>
            <w:r w:rsidR="006F6BBF">
              <w:rPr>
                <w:rFonts w:ascii="Times New Roman" w:hAnsi="Times New Roman" w:cs="Times New Roman"/>
                <w:sz w:val="24"/>
                <w:szCs w:val="24"/>
              </w:rPr>
              <w:t>. Язычники – это люди</w:t>
            </w:r>
            <w:r w:rsidR="00341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6BBF">
              <w:rPr>
                <w:rFonts w:ascii="Times New Roman" w:hAnsi="Times New Roman" w:cs="Times New Roman"/>
                <w:sz w:val="24"/>
                <w:szCs w:val="24"/>
              </w:rPr>
              <w:t xml:space="preserve"> верящие во множество сил.</w:t>
            </w:r>
            <w:r w:rsidR="003C6E97">
              <w:rPr>
                <w:rFonts w:ascii="Times New Roman" w:hAnsi="Times New Roman" w:cs="Times New Roman"/>
                <w:sz w:val="24"/>
                <w:szCs w:val="24"/>
              </w:rPr>
              <w:t xml:space="preserve"> Славянами п</w:t>
            </w:r>
            <w:r w:rsidR="00A27B92">
              <w:rPr>
                <w:rFonts w:ascii="Times New Roman" w:hAnsi="Times New Roman" w:cs="Times New Roman"/>
                <w:sz w:val="24"/>
                <w:szCs w:val="24"/>
              </w:rPr>
              <w:t xml:space="preserve">очитались неодушевленные предметы, поклонялись </w:t>
            </w:r>
            <w:r w:rsidR="003C6E97">
              <w:rPr>
                <w:rFonts w:ascii="Times New Roman" w:hAnsi="Times New Roman" w:cs="Times New Roman"/>
                <w:sz w:val="24"/>
                <w:szCs w:val="24"/>
              </w:rPr>
              <w:t xml:space="preserve">они </w:t>
            </w:r>
            <w:r w:rsidR="00A27B92">
              <w:rPr>
                <w:rFonts w:ascii="Times New Roman" w:hAnsi="Times New Roman" w:cs="Times New Roman"/>
                <w:sz w:val="24"/>
                <w:szCs w:val="24"/>
              </w:rPr>
              <w:t>камням необычной формы, рекам, рощам и отдельным деревьям, особенно дубам. Им оказывали почести, приносили жертвы, возлагали дары. Нужно было зад</w:t>
            </w:r>
            <w:r w:rsidR="00AD3DB8">
              <w:rPr>
                <w:rFonts w:ascii="Times New Roman" w:hAnsi="Times New Roman" w:cs="Times New Roman"/>
                <w:sz w:val="24"/>
                <w:szCs w:val="24"/>
              </w:rPr>
              <w:t xml:space="preserve">обрить </w:t>
            </w:r>
            <w:r w:rsidR="003C6E9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AD3DB8">
              <w:rPr>
                <w:rFonts w:ascii="Times New Roman" w:hAnsi="Times New Roman" w:cs="Times New Roman"/>
                <w:sz w:val="24"/>
                <w:szCs w:val="24"/>
              </w:rPr>
              <w:t>и магическими действиями</w:t>
            </w:r>
            <w:r w:rsidR="00A27B92">
              <w:rPr>
                <w:rFonts w:ascii="Times New Roman" w:hAnsi="Times New Roman" w:cs="Times New Roman"/>
                <w:sz w:val="24"/>
                <w:szCs w:val="24"/>
              </w:rPr>
              <w:t>–обрядами,сопровождающимися определенными словами и песнопениями.</w:t>
            </w:r>
            <w:r w:rsidR="00AD3DB8">
              <w:rPr>
                <w:rFonts w:ascii="Times New Roman" w:hAnsi="Times New Roman" w:cs="Times New Roman"/>
                <w:sz w:val="24"/>
                <w:szCs w:val="24"/>
              </w:rPr>
              <w:t xml:space="preserve"> Чтобы все стало понятно</w:t>
            </w:r>
            <w:r w:rsidR="003C6E97">
              <w:rPr>
                <w:rFonts w:ascii="Times New Roman" w:hAnsi="Times New Roman" w:cs="Times New Roman"/>
                <w:sz w:val="24"/>
                <w:szCs w:val="24"/>
              </w:rPr>
              <w:t xml:space="preserve">,мы предложим вам схему, где всех в кого верили славяне, мы </w:t>
            </w:r>
            <w:r w:rsidR="003C6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или условно на три группы: </w:t>
            </w:r>
          </w:p>
          <w:p w:rsidR="00F21139" w:rsidRDefault="003C6E97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оги, б) Существа</w:t>
            </w:r>
            <w:r w:rsidR="00341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 промежуточное положение между Богами и людьми (эльфы, гномы, великаны), в) Духи (домашние и природные).</w:t>
            </w:r>
          </w:p>
          <w:p w:rsidR="005D1CC6" w:rsidRDefault="003C6E97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1CC6"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ученик:</w:t>
            </w:r>
            <w:r w:rsidR="005D1CC6">
              <w:rPr>
                <w:rFonts w:ascii="Times New Roman" w:hAnsi="Times New Roman" w:cs="Times New Roman"/>
                <w:sz w:val="24"/>
                <w:szCs w:val="24"/>
              </w:rPr>
              <w:t xml:space="preserve"> Родовой </w:t>
            </w:r>
            <w:proofErr w:type="spellStart"/>
            <w:r w:rsidR="005D1CC6">
              <w:rPr>
                <w:rFonts w:ascii="Times New Roman" w:hAnsi="Times New Roman" w:cs="Times New Roman"/>
                <w:sz w:val="24"/>
                <w:szCs w:val="24"/>
              </w:rPr>
              <w:t>Искон</w:t>
            </w:r>
            <w:proofErr w:type="spellEnd"/>
          </w:p>
          <w:p w:rsidR="005D1CC6" w:rsidRDefault="005D1CC6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известны знаменитые десять заповедей</w:t>
            </w:r>
            <w:r w:rsidR="00F21139">
              <w:rPr>
                <w:rFonts w:ascii="Times New Roman" w:hAnsi="Times New Roman" w:cs="Times New Roman"/>
                <w:sz w:val="24"/>
                <w:szCs w:val="24"/>
              </w:rPr>
              <w:t xml:space="preserve"> Завета, данного Богом Моисею на горе </w:t>
            </w:r>
            <w:proofErr w:type="spellStart"/>
            <w:r w:rsidR="00F21139">
              <w:rPr>
                <w:rFonts w:ascii="Times New Roman" w:hAnsi="Times New Roman" w:cs="Times New Roman"/>
                <w:sz w:val="24"/>
                <w:szCs w:val="24"/>
              </w:rPr>
              <w:t>Синай</w:t>
            </w:r>
            <w:proofErr w:type="spellEnd"/>
            <w:r w:rsidR="00F21139">
              <w:rPr>
                <w:rFonts w:ascii="Times New Roman" w:hAnsi="Times New Roman" w:cs="Times New Roman"/>
                <w:sz w:val="24"/>
                <w:szCs w:val="24"/>
              </w:rPr>
              <w:t xml:space="preserve">. Однако подобный краткий перечень важнейших моральных и жизненных принципов существовал и в культуре славян. Эти принципы дошли донаших дней и носят название Родовой </w:t>
            </w:r>
            <w:proofErr w:type="spellStart"/>
            <w:r w:rsidR="00F21139">
              <w:rPr>
                <w:rFonts w:ascii="Times New Roman" w:hAnsi="Times New Roman" w:cs="Times New Roman"/>
                <w:sz w:val="24"/>
                <w:szCs w:val="24"/>
              </w:rPr>
              <w:t>Искон</w:t>
            </w:r>
            <w:proofErr w:type="spellEnd"/>
            <w:r w:rsidR="00F2113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F21139">
              <w:rPr>
                <w:rFonts w:ascii="Times New Roman" w:hAnsi="Times New Roman" w:cs="Times New Roman"/>
                <w:sz w:val="24"/>
                <w:szCs w:val="24"/>
              </w:rPr>
              <w:t>Сварожьи</w:t>
            </w:r>
            <w:proofErr w:type="spellEnd"/>
            <w:r w:rsidR="00F21139">
              <w:rPr>
                <w:rFonts w:ascii="Times New Roman" w:hAnsi="Times New Roman" w:cs="Times New Roman"/>
                <w:sz w:val="24"/>
                <w:szCs w:val="24"/>
              </w:rPr>
              <w:t xml:space="preserve"> Заповеди. Их всего двенадцать.</w:t>
            </w:r>
          </w:p>
          <w:p w:rsidR="003C6E97" w:rsidRDefault="003C6E97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уче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 думаю вам интересно узнать о некоторых Богах, особо почитаемых нашими предками. Это Перу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ждьб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повествование о Богах)</w:t>
            </w:r>
          </w:p>
          <w:p w:rsidR="0065556F" w:rsidRPr="00DE0ADD" w:rsidRDefault="0065556F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Продукт </w:t>
            </w:r>
            <w:r w:rsidR="0070718F">
              <w:rPr>
                <w:rFonts w:ascii="Times New Roman" w:hAnsi="Times New Roman" w:cs="Times New Roman"/>
                <w:sz w:val="24"/>
                <w:szCs w:val="24"/>
              </w:rPr>
              <w:t>работы 1 группы: тематическая схема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56F" w:rsidRPr="00DE0ADD" w:rsidRDefault="0065556F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2 группа:  «</w:t>
            </w:r>
            <w:r w:rsidR="00657920">
              <w:rPr>
                <w:rFonts w:ascii="Times New Roman" w:hAnsi="Times New Roman" w:cs="Times New Roman"/>
                <w:b/>
                <w:sz w:val="24"/>
                <w:szCs w:val="24"/>
              </w:rPr>
              <w:t>Нечистая сила</w:t>
            </w:r>
            <w:r w:rsidR="005D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уеверие</w:t>
            </w: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65C55" w:rsidRDefault="0065556F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1 ученик: </w:t>
            </w:r>
          </w:p>
          <w:p w:rsidR="0065556F" w:rsidRDefault="00C65C55" w:rsidP="00C6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х, нечистая!» Отчего до сих пор мы восклицаем так, когда сталкиваемся с чем – то необъяснимым и подозрительным? Дело в ом, что наши далекие- далекие  предки очень сильно зависели от сил природы. Ударит гром, сверкнет молния и подожжет сухое дерево, река выйдет из берегов, ветер закрутит на дороге столб пыли, корова – кормилица перестанет давать молоко – любое природное явление виделось людям странным и опасным. Люди не могли понять причин несчастья и с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яться духов -  «нечистых». Так появились леший, водяной, русалка и многие другие. </w:t>
            </w:r>
          </w:p>
          <w:p w:rsidR="002B14CD" w:rsidRDefault="002B14CD" w:rsidP="00C6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уче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 – ка познакомимся с ними поближе! (дети</w:t>
            </w:r>
            <w:r w:rsidR="0070718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 о природных и домашних духах)</w:t>
            </w:r>
            <w:r w:rsidR="004D2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7F3" w:rsidRPr="00DE0ADD" w:rsidRDefault="004D27F3" w:rsidP="00C65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оя история, как свидетельство того, что я верю….(не верю…)»</w:t>
            </w:r>
          </w:p>
          <w:p w:rsidR="00F754A8" w:rsidRDefault="0065556F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Продукт работы 2 группы: </w:t>
            </w:r>
            <w:r w:rsidR="00F754A8">
              <w:rPr>
                <w:rFonts w:ascii="Times New Roman" w:hAnsi="Times New Roman" w:cs="Times New Roman"/>
                <w:sz w:val="24"/>
                <w:szCs w:val="24"/>
              </w:rPr>
              <w:t>фотоальбом.</w:t>
            </w:r>
          </w:p>
          <w:p w:rsidR="0065556F" w:rsidRPr="00DE0ADD" w:rsidRDefault="0065556F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 «</w:t>
            </w:r>
            <w:r w:rsidR="00657920">
              <w:rPr>
                <w:rFonts w:ascii="Times New Roman" w:hAnsi="Times New Roman" w:cs="Times New Roman"/>
                <w:b/>
                <w:sz w:val="24"/>
                <w:szCs w:val="24"/>
              </w:rPr>
              <w:t>Обереги</w:t>
            </w: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657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готовление куклы.</w:t>
            </w:r>
          </w:p>
          <w:p w:rsidR="004D27F3" w:rsidRDefault="0065556F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1 ученик:</w:t>
            </w:r>
            <w:r w:rsidR="002B14CD">
              <w:rPr>
                <w:rFonts w:ascii="Times New Roman" w:hAnsi="Times New Roman" w:cs="Times New Roman"/>
                <w:sz w:val="24"/>
                <w:szCs w:val="24"/>
              </w:rPr>
              <w:t xml:space="preserve"> Наши коллеги вам подробно рассказали о богах и духах, а вот наша задача поведать о том, как же славяне пытались </w:t>
            </w:r>
            <w:r w:rsidR="00FA254B">
              <w:rPr>
                <w:rFonts w:ascii="Times New Roman" w:hAnsi="Times New Roman" w:cs="Times New Roman"/>
                <w:sz w:val="24"/>
                <w:szCs w:val="24"/>
              </w:rPr>
              <w:t>защититься,</w:t>
            </w:r>
            <w:r w:rsidR="002B14CD">
              <w:rPr>
                <w:rFonts w:ascii="Times New Roman" w:hAnsi="Times New Roman" w:cs="Times New Roman"/>
                <w:sz w:val="24"/>
                <w:szCs w:val="24"/>
              </w:rPr>
              <w:t xml:space="preserve"> от нечистой силы, которая как им казалось</w:t>
            </w:r>
            <w:r w:rsidR="00FA2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14CD">
              <w:rPr>
                <w:rFonts w:ascii="Times New Roman" w:hAnsi="Times New Roman" w:cs="Times New Roman"/>
                <w:sz w:val="24"/>
                <w:szCs w:val="24"/>
              </w:rPr>
              <w:t xml:space="preserve"> подстерегала повсюду.</w:t>
            </w:r>
            <w:r w:rsidR="00FA254B">
              <w:rPr>
                <w:rFonts w:ascii="Times New Roman" w:hAnsi="Times New Roman" w:cs="Times New Roman"/>
                <w:sz w:val="24"/>
                <w:szCs w:val="24"/>
              </w:rPr>
              <w:t xml:space="preserve"> Наши предки верили, что им помогут обереги! Славяне украшали свою одежду вышивкой – это оберег, рубаху подпоясывали, пояс т</w:t>
            </w:r>
            <w:r w:rsidR="00D74C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254B">
              <w:rPr>
                <w:rFonts w:ascii="Times New Roman" w:hAnsi="Times New Roman" w:cs="Times New Roman"/>
                <w:sz w:val="24"/>
                <w:szCs w:val="24"/>
              </w:rPr>
              <w:t>же оберег.</w:t>
            </w:r>
            <w:r w:rsidR="00D74CD2">
              <w:rPr>
                <w:rFonts w:ascii="Times New Roman" w:hAnsi="Times New Roman" w:cs="Times New Roman"/>
                <w:sz w:val="24"/>
                <w:szCs w:val="24"/>
              </w:rPr>
              <w:t xml:space="preserve"> Носили наши предки и небольшие украшения</w:t>
            </w:r>
            <w:r w:rsidR="004D27F3">
              <w:rPr>
                <w:rFonts w:ascii="Times New Roman" w:hAnsi="Times New Roman" w:cs="Times New Roman"/>
                <w:sz w:val="24"/>
                <w:szCs w:val="24"/>
              </w:rPr>
              <w:t xml:space="preserve"> – обереги - это амулеты (подкова, ложка, ключ, гребень).</w:t>
            </w:r>
          </w:p>
          <w:p w:rsidR="002B14CD" w:rsidRDefault="00861B5F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18F"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 «Кукла – оберег</w:t>
            </w:r>
            <w:proofErr w:type="gramStart"/>
            <w:r w:rsidRPr="0070718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0718F" w:rsidRPr="007071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0718F" w:rsidRPr="0070718F">
              <w:rPr>
                <w:rFonts w:ascii="Times New Roman" w:hAnsi="Times New Roman" w:cs="Times New Roman"/>
                <w:sz w:val="24"/>
                <w:szCs w:val="24"/>
              </w:rPr>
              <w:t>проводят родители обучающихся)</w:t>
            </w:r>
            <w:r w:rsidRPr="00707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ародавние времена в куклы играли не только дети. Люди верили, что кукла охраняет детский сон и оберегает</w:t>
            </w:r>
            <w:r w:rsidR="00D72320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поэтому она всегда была рядом с ним – и в играх, и во сне. Куклы делали с большим старанием, так как по ним судили о мастерстве хозяйки. Куклу наряжали, но лицо не рисовали. По народным приметам, кукла с лицом как бы приобретала душу и могла навредить человеку, особенно ребенку. Поэтому безликая кукла одновременно </w:t>
            </w:r>
            <w:r w:rsidR="00D72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лась и оберегом.</w:t>
            </w:r>
            <w:r w:rsidR="00563C2A">
              <w:rPr>
                <w:rFonts w:ascii="Times New Roman" w:hAnsi="Times New Roman" w:cs="Times New Roman"/>
                <w:sz w:val="24"/>
                <w:szCs w:val="24"/>
              </w:rPr>
              <w:t xml:space="preserve"> Давайте, своими руками превратим лоскутки ткани в куколок – красивых, милых, добрых, которые как были убеждены наши предки, способны оберегать </w:t>
            </w:r>
            <w:r w:rsidR="00F754A8">
              <w:rPr>
                <w:rFonts w:ascii="Times New Roman" w:hAnsi="Times New Roman" w:cs="Times New Roman"/>
                <w:sz w:val="24"/>
                <w:szCs w:val="24"/>
              </w:rPr>
              <w:t>человека от разных бед и неудач (мастер – класс).</w:t>
            </w:r>
          </w:p>
          <w:p w:rsidR="00F754A8" w:rsidRDefault="0070718F" w:rsidP="00F75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54A8"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ученик:</w:t>
            </w:r>
            <w:r w:rsidR="00F754A8">
              <w:rPr>
                <w:rFonts w:ascii="Times New Roman" w:hAnsi="Times New Roman" w:cs="Times New Roman"/>
                <w:sz w:val="24"/>
                <w:szCs w:val="24"/>
              </w:rPr>
              <w:t xml:space="preserve"> Семьи нашего класса сами изготовили разные виды кукол и представляют их вашему вниманию (выставка).</w:t>
            </w:r>
          </w:p>
          <w:p w:rsidR="00F754A8" w:rsidRDefault="0070718F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4A8"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ученик:</w:t>
            </w:r>
            <w:r w:rsidR="00F754A8">
              <w:rPr>
                <w:rFonts w:ascii="Times New Roman" w:hAnsi="Times New Roman" w:cs="Times New Roman"/>
                <w:sz w:val="24"/>
                <w:szCs w:val="24"/>
              </w:rPr>
              <w:t xml:space="preserve"> Очень необычная кукла – пугало. Нам представят свой проект семья Моисеевых «Пугало – сторож».</w:t>
            </w:r>
          </w:p>
          <w:p w:rsidR="0065556F" w:rsidRPr="00656861" w:rsidRDefault="0065556F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Продукт работы 3 группы:</w:t>
            </w:r>
            <w:r w:rsidR="00F754A8">
              <w:rPr>
                <w:rFonts w:ascii="Times New Roman" w:hAnsi="Times New Roman" w:cs="Times New Roman"/>
                <w:sz w:val="24"/>
                <w:szCs w:val="24"/>
              </w:rPr>
              <w:t xml:space="preserve"> куклы.</w:t>
            </w:r>
          </w:p>
          <w:p w:rsidR="00394A27" w:rsidRDefault="00394A27" w:rsidP="00394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: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ристианство. Священный знак – крестик с Иисусом</w:t>
            </w: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C47B66" w:rsidRDefault="00C47B66" w:rsidP="00C47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ученик:</w:t>
            </w:r>
          </w:p>
          <w:p w:rsidR="00394A27" w:rsidRPr="00394A27" w:rsidRDefault="00394A27" w:rsidP="0039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A27">
              <w:rPr>
                <w:rFonts w:ascii="Times New Roman" w:hAnsi="Times New Roman" w:cs="Times New Roman"/>
                <w:sz w:val="24"/>
                <w:szCs w:val="24"/>
              </w:rPr>
              <w:t xml:space="preserve">В 10 веке Владимир Красное Солнышко ввел на Руси новую религию – христианство. </w:t>
            </w:r>
            <w:r w:rsidR="003C78A0">
              <w:rPr>
                <w:rFonts w:ascii="Times New Roman" w:hAnsi="Times New Roman" w:cs="Times New Roman"/>
                <w:sz w:val="24"/>
                <w:szCs w:val="24"/>
              </w:rPr>
              <w:t xml:space="preserve">Эта религия учила человека быть при жизни добрым, честным, терпеливым и тогда после смерти его ждала вечная счастливая жизнь  раю. </w:t>
            </w:r>
            <w:r w:rsidRPr="00394A27">
              <w:rPr>
                <w:rFonts w:ascii="Times New Roman" w:hAnsi="Times New Roman" w:cs="Times New Roman"/>
                <w:sz w:val="24"/>
                <w:szCs w:val="24"/>
              </w:rPr>
              <w:t xml:space="preserve">Люди поверили, что на землю приходил Спаситель. </w:t>
            </w:r>
            <w:r w:rsidR="003C78A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47B66">
              <w:rPr>
                <w:rFonts w:ascii="Times New Roman" w:hAnsi="Times New Roman" w:cs="Times New Roman"/>
                <w:sz w:val="24"/>
                <w:szCs w:val="24"/>
              </w:rPr>
              <w:t xml:space="preserve">жизни Иисуса и о чудесах, которые он совершал, люди </w:t>
            </w:r>
            <w:r w:rsidR="003C78A0">
              <w:rPr>
                <w:rFonts w:ascii="Times New Roman" w:hAnsi="Times New Roman" w:cs="Times New Roman"/>
                <w:sz w:val="24"/>
                <w:szCs w:val="24"/>
              </w:rPr>
              <w:t xml:space="preserve">узнавали </w:t>
            </w:r>
            <w:r w:rsidR="00B11298">
              <w:rPr>
                <w:rFonts w:ascii="Times New Roman" w:hAnsi="Times New Roman" w:cs="Times New Roman"/>
                <w:sz w:val="24"/>
                <w:szCs w:val="24"/>
              </w:rPr>
              <w:t xml:space="preserve">из рассказов передаваемых </w:t>
            </w:r>
            <w:r w:rsidR="003C78A0">
              <w:rPr>
                <w:rFonts w:ascii="Times New Roman" w:hAnsi="Times New Roman" w:cs="Times New Roman"/>
                <w:sz w:val="24"/>
                <w:szCs w:val="24"/>
              </w:rPr>
              <w:t xml:space="preserve">друг </w:t>
            </w:r>
            <w:r w:rsidR="00B11298">
              <w:rPr>
                <w:rFonts w:ascii="Times New Roman" w:hAnsi="Times New Roman" w:cs="Times New Roman"/>
                <w:sz w:val="24"/>
                <w:szCs w:val="24"/>
              </w:rPr>
              <w:t>другу</w:t>
            </w:r>
            <w:r w:rsidR="003C78A0">
              <w:rPr>
                <w:rFonts w:ascii="Times New Roman" w:hAnsi="Times New Roman" w:cs="Times New Roman"/>
                <w:sz w:val="24"/>
                <w:szCs w:val="24"/>
              </w:rPr>
              <w:t xml:space="preserve"> и из «Евангелие».</w:t>
            </w:r>
          </w:p>
          <w:p w:rsidR="00C47B66" w:rsidRDefault="00C47B66" w:rsidP="00C47B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ученик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мне хотелось бы рассказать о </w:t>
            </w:r>
            <w:r w:rsidR="00BD23A1">
              <w:rPr>
                <w:rFonts w:ascii="Times New Roman" w:hAnsi="Times New Roman" w:cs="Times New Roman"/>
                <w:sz w:val="24"/>
                <w:szCs w:val="24"/>
              </w:rPr>
              <w:t xml:space="preserve">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BD23A1">
              <w:rPr>
                <w:rFonts w:ascii="Times New Roman" w:hAnsi="Times New Roman" w:cs="Times New Roman"/>
                <w:sz w:val="24"/>
                <w:szCs w:val="24"/>
              </w:rPr>
              <w:t>. Я могу назвать еехристи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23A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жу словами Блаженного «Если Бог на первом месте, то все остальное на своем» (презентация)</w:t>
            </w:r>
          </w:p>
          <w:p w:rsidR="00BD23A1" w:rsidRPr="00374EEE" w:rsidRDefault="009E179B" w:rsidP="00657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 работы 4</w:t>
            </w:r>
            <w:r w:rsidR="00F754A8"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групп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  <w:r w:rsidR="00F7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920" w:rsidRPr="00DE0ADD" w:rsidRDefault="00BD23A1" w:rsidP="006579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57920"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:  </w:t>
            </w:r>
          </w:p>
          <w:p w:rsidR="00657920" w:rsidRDefault="00BD23A1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57920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ов праздник и торжеств торжество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D23A1" w:rsidRDefault="00BD23A1" w:rsidP="00BD23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697C">
              <w:rPr>
                <w:rFonts w:ascii="Times New Roman" w:hAnsi="Times New Roman" w:cs="Times New Roman"/>
                <w:sz w:val="24"/>
                <w:szCs w:val="24"/>
              </w:rPr>
              <w:t>Для христианина нет более радостного дня</w:t>
            </w:r>
            <w:r w:rsidR="005D05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97C">
              <w:rPr>
                <w:rFonts w:ascii="Times New Roman" w:hAnsi="Times New Roman" w:cs="Times New Roman"/>
                <w:sz w:val="24"/>
                <w:szCs w:val="24"/>
              </w:rPr>
              <w:t xml:space="preserve"> чем Пасха – Светлое Христово Воскресенье</w:t>
            </w:r>
            <w:r w:rsidR="005D05AB">
              <w:rPr>
                <w:rFonts w:ascii="Times New Roman" w:hAnsi="Times New Roman" w:cs="Times New Roman"/>
                <w:sz w:val="24"/>
                <w:szCs w:val="24"/>
              </w:rPr>
              <w:t>.  Ибо в этот день Христос смертью смерть победил. Сам воскрес из мертвых и людям подарил вечную жизнь. Это побуждает нас почитать Пасху как «праздников праздник и торжество торжеств»</w:t>
            </w:r>
          </w:p>
          <w:p w:rsidR="00BD23A1" w:rsidRDefault="005D05AB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 «Пасха» пришло к нам из древнееврейского языка и обозначает «исход», «избавление», «освобождение».</w:t>
            </w:r>
            <w:r w:rsidR="002D402A">
              <w:rPr>
                <w:rFonts w:ascii="Times New Roman" w:hAnsi="Times New Roman" w:cs="Times New Roman"/>
                <w:sz w:val="24"/>
                <w:szCs w:val="24"/>
              </w:rPr>
              <w:t xml:space="preserve"> А радостное пасхальное приветствие «Христос воскресе» напоминает состояние апостолов, которые с изумлением и радостным восторгом приветствовали друг друга этими словами и отвечали «Воистину Воскресе!». Вплоть до праздника Вознесения верующие вместо слов «здравствуйте и  добрый день» будут говорить « Христос воскресе</w:t>
            </w:r>
            <w:r w:rsidR="002D402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0616B8" w:rsidRDefault="002D402A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D12C3">
              <w:rPr>
                <w:rFonts w:ascii="Times New Roman" w:hAnsi="Times New Roman" w:cs="Times New Roman"/>
                <w:sz w:val="24"/>
                <w:szCs w:val="24"/>
              </w:rPr>
              <w:t xml:space="preserve"> Встречают Пасху в семейном кругу в благоговении и чистоте. Второй день Пасхальной седмицы посвящен благотворительности. Принято посещать больных, подавать нищим. Пятый день назывался прощеным, а суббота – хороводницей. Последний день  - Красная горка. Главные символы Пасхи – кулич и крашеные яйца. Самая известная примета  - обязательно надеть обновку. Надевая новое платье или рубашку нужно загадать самое заветное </w:t>
            </w:r>
            <w:proofErr w:type="gramStart"/>
            <w:r w:rsidR="000D12C3">
              <w:rPr>
                <w:rFonts w:ascii="Times New Roman" w:hAnsi="Times New Roman" w:cs="Times New Roman"/>
                <w:sz w:val="24"/>
                <w:szCs w:val="24"/>
              </w:rPr>
              <w:t>желание</w:t>
            </w:r>
            <w:proofErr w:type="gramEnd"/>
            <w:r w:rsidR="000D12C3">
              <w:rPr>
                <w:rFonts w:ascii="Times New Roman" w:hAnsi="Times New Roman" w:cs="Times New Roman"/>
                <w:sz w:val="24"/>
                <w:szCs w:val="24"/>
              </w:rPr>
              <w:t xml:space="preserve"> и он непременно сбудется. </w:t>
            </w:r>
            <w:r w:rsidR="00A863C9">
              <w:rPr>
                <w:rFonts w:ascii="Times New Roman" w:hAnsi="Times New Roman" w:cs="Times New Roman"/>
                <w:sz w:val="24"/>
                <w:szCs w:val="24"/>
              </w:rPr>
              <w:t xml:space="preserve">В Пасхальную ночь приносят родниковой воды и окропляют ею комнаты, говорят, что даже это единственная ночь в году, когда можно увидеть домового. А еще, </w:t>
            </w:r>
            <w:r w:rsidR="00A86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ю неделю нужно кататься на качелях, все грехи, якобы, ветерком сдувает.</w:t>
            </w:r>
          </w:p>
          <w:p w:rsidR="00814EA3" w:rsidRPr="0016661E" w:rsidRDefault="000616B8" w:rsidP="00814E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в какие игры раньше играли! Хотите узнать? (родители знакомят с народными играми)</w:t>
            </w:r>
          </w:p>
          <w:p w:rsidR="0016661E" w:rsidRDefault="001E5717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 работы 5</w:t>
            </w:r>
            <w:r w:rsidR="0065556F"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группы:</w:t>
            </w:r>
            <w:r w:rsidR="0016661E">
              <w:rPr>
                <w:rFonts w:ascii="Times New Roman" w:hAnsi="Times New Roman" w:cs="Times New Roman"/>
                <w:sz w:val="24"/>
                <w:szCs w:val="24"/>
              </w:rPr>
              <w:t xml:space="preserve"> сборник игр </w:t>
            </w:r>
          </w:p>
          <w:p w:rsidR="00657920" w:rsidRDefault="0016661E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гры наших бабушек»</w:t>
            </w:r>
            <w:r w:rsidR="0065556F" w:rsidRPr="00DE0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EEE" w:rsidRDefault="00374EEE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EEE" w:rsidRDefault="00374EEE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920" w:rsidRDefault="0016661E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группы организуют игры.</w:t>
            </w:r>
          </w:p>
          <w:p w:rsidR="00374EEE" w:rsidRDefault="00374EEE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EEE" w:rsidRDefault="00374EEE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EEE" w:rsidRDefault="00374EEE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EEE" w:rsidRDefault="00374EEE" w:rsidP="00F469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00DD" w:rsidRDefault="002F00DD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EEE" w:rsidRPr="00374EEE" w:rsidRDefault="00374EEE" w:rsidP="00F46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EEE">
              <w:rPr>
                <w:rFonts w:ascii="Times New Roman" w:hAnsi="Times New Roman" w:cs="Times New Roman"/>
                <w:sz w:val="24"/>
                <w:szCs w:val="24"/>
              </w:rPr>
              <w:t>Работают со словом толерантность.</w:t>
            </w:r>
          </w:p>
          <w:p w:rsidR="0065556F" w:rsidRPr="00CE028B" w:rsidRDefault="0065556F" w:rsidP="00166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формулирован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</w:p>
          <w:p w:rsidR="0065556F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47">
              <w:rPr>
                <w:rFonts w:ascii="Times New Roman" w:hAnsi="Times New Roman" w:cs="Times New Roman"/>
                <w:sz w:val="24"/>
                <w:szCs w:val="24"/>
              </w:rPr>
              <w:t>- построение логической цепи рассуждений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движение гипотезы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участие в коллективном обсуждени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емы умение слушать другого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взаимодействие с п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ёром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  <w:p w:rsidR="0065556F" w:rsidRPr="001E5717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составление плана последовательности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принятие учебной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и и её удерж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ние, коррекция, оценка, саморегуляция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умение следовать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нему плану действий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умение работать с информацией, моде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умение грамматически правильно строить свою речь, слушать и п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ь речь других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построение логической цепи рассуждений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самостоятельное создание способов решения проблем творческого и поискового ха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сохранять доброжелательные отношения; взаимоконтроль и взаимопомощь по ходу выполнени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умение оформлять свои мысли в устной форме, вести диалог с партнёром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49D0" w:rsidRDefault="003949D0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7E23" w:rsidRDefault="00E87E23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65556F" w:rsidRPr="00F60EA6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A6">
              <w:rPr>
                <w:rFonts w:ascii="Times New Roman" w:hAnsi="Times New Roman" w:cs="Times New Roman"/>
                <w:sz w:val="24"/>
                <w:szCs w:val="24"/>
              </w:rPr>
              <w:t>- сотрудничество в поиске и выборе информации</w:t>
            </w:r>
          </w:p>
          <w:p w:rsidR="0065556F" w:rsidRPr="00CE1F8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>- умение оформлять свои мысли с достаточной полнотой и точностью (монолог)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ADD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поступков </w:t>
            </w:r>
            <w:r w:rsidRPr="00DE0A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</w:t>
            </w: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Default="0065556F" w:rsidP="00F46992">
            <w:pPr>
              <w:pStyle w:val="a4"/>
              <w:spacing w:before="0" w:beforeAutospacing="0" w:after="120" w:afterAutospacing="0"/>
            </w:pPr>
            <w:r w:rsidRPr="0070127E">
              <w:rPr>
                <w:b/>
              </w:rPr>
              <w:t xml:space="preserve">- </w:t>
            </w:r>
            <w:r w:rsidRPr="0070127E">
              <w:t>умение представить подготовленную информацию в наглядном и вербальном виде</w:t>
            </w:r>
          </w:p>
          <w:p w:rsidR="0065556F" w:rsidRPr="00F60EA7" w:rsidRDefault="0065556F" w:rsidP="00F46992">
            <w:pPr>
              <w:pStyle w:val="a4"/>
              <w:spacing w:before="0" w:beforeAutospacing="0" w:after="120" w:afterAutospacing="0"/>
            </w:pPr>
            <w:r w:rsidRPr="00D07547">
              <w:t>- осознанное построение речевого высказывания</w:t>
            </w:r>
          </w:p>
          <w:p w:rsidR="0065556F" w:rsidRPr="00D07547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ие выдвинутых гипотез, доказательство, решение проблемы</w:t>
            </w: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D07547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547">
              <w:rPr>
                <w:rFonts w:ascii="Times New Roman" w:hAnsi="Times New Roman" w:cs="Times New Roman"/>
                <w:sz w:val="24"/>
                <w:szCs w:val="24"/>
              </w:rPr>
              <w:t>- саморегуляция, контроль,оценка, коррекция</w:t>
            </w:r>
          </w:p>
          <w:p w:rsidR="0065556F" w:rsidRPr="00D07547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Pr="00DE0ADD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556F" w:rsidTr="00F46992">
        <w:trPr>
          <w:trHeight w:val="402"/>
        </w:trPr>
        <w:tc>
          <w:tcPr>
            <w:tcW w:w="1101" w:type="dxa"/>
          </w:tcPr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E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3949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3A3EC7" w:rsidRDefault="0065556F" w:rsidP="00F46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65556F" w:rsidRPr="00404675" w:rsidRDefault="0065556F" w:rsidP="00F46992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04675">
              <w:rPr>
                <w:rFonts w:ascii="Times New Roman" w:hAnsi="Times New Roman" w:cs="Times New Roman"/>
                <w:b/>
                <w:sz w:val="24"/>
              </w:rPr>
              <w:lastRenderedPageBreak/>
              <w:t>Оценочно-рефлексивный этап</w:t>
            </w: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04675">
              <w:rPr>
                <w:rFonts w:ascii="Times New Roman" w:hAnsi="Times New Roman" w:cs="Times New Roman"/>
                <w:b/>
                <w:sz w:val="24"/>
              </w:rPr>
              <w:t>4.1.  Вывод по результатам исследовательской работы</w:t>
            </w: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675">
              <w:rPr>
                <w:rFonts w:ascii="Times New Roman" w:hAnsi="Times New Roman" w:cs="Times New Roman"/>
                <w:b/>
                <w:sz w:val="24"/>
                <w:szCs w:val="24"/>
              </w:rPr>
              <w:t>4.2 Самооценка детьми собственной деятельности</w:t>
            </w: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675">
              <w:rPr>
                <w:rFonts w:ascii="Times New Roman" w:hAnsi="Times New Roman" w:cs="Times New Roman"/>
                <w:b/>
                <w:sz w:val="24"/>
                <w:szCs w:val="24"/>
              </w:rPr>
              <w:t>4.3Эмоциональное окончание монопроекта</w:t>
            </w:r>
          </w:p>
          <w:p w:rsidR="0065556F" w:rsidRPr="00404675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</w:p>
          <w:p w:rsidR="0016661E" w:rsidRDefault="0016661E" w:rsidP="00F46992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</w:p>
          <w:p w:rsidR="0016661E" w:rsidRDefault="0016661E" w:rsidP="00F46992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</w:p>
          <w:p w:rsidR="0065556F" w:rsidRPr="003A3EC7" w:rsidRDefault="0065556F" w:rsidP="00F46992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3A3EC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 xml:space="preserve">Домашнее задание для </w:t>
            </w:r>
            <w:proofErr w:type="gramStart"/>
            <w:r w:rsidRPr="003A3EC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любознательных</w:t>
            </w:r>
            <w:proofErr w:type="gramEnd"/>
            <w:r w:rsidRPr="003A3EC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.</w:t>
            </w:r>
          </w:p>
          <w:p w:rsidR="0065556F" w:rsidRPr="00BB5F16" w:rsidRDefault="0065556F" w:rsidP="00F469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5556F" w:rsidRDefault="0065556F" w:rsidP="00F46992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lastRenderedPageBreak/>
              <w:t>Организует рефлексию.</w:t>
            </w:r>
          </w:p>
          <w:p w:rsidR="0065556F" w:rsidRPr="004429FC" w:rsidRDefault="0065556F" w:rsidP="00F4699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4429FC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Ответили ли мы на главный вопрос «</w:t>
            </w:r>
            <w:r w:rsidR="00814EA3">
              <w:rPr>
                <w:rFonts w:ascii="Times New Roman" w:hAnsi="Times New Roman"/>
                <w:sz w:val="24"/>
                <w:szCs w:val="28"/>
              </w:rPr>
              <w:t>Во что верили и верят люди?»</w:t>
            </w:r>
          </w:p>
          <w:p w:rsidR="0065556F" w:rsidRPr="004429FC" w:rsidRDefault="0065556F" w:rsidP="00F4699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4429FC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-</w:t>
            </w:r>
            <w:r w:rsidR="00814EA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Захотелось ли вам</w:t>
            </w:r>
            <w:r w:rsidRPr="004429FC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поделиться с другом или своими родными</w:t>
            </w:r>
            <w:r w:rsidR="00814EA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новыми знаниями</w:t>
            </w:r>
            <w:r w:rsidRPr="004429FC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?</w:t>
            </w:r>
          </w:p>
          <w:p w:rsidR="0065556F" w:rsidRPr="004429FC" w:rsidRDefault="0065556F" w:rsidP="00F4699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4429FC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-Какие </w:t>
            </w:r>
            <w:r w:rsidR="00814EA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моменты урока особенно </w:t>
            </w:r>
            <w:r w:rsidRPr="004429FC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нравились</w:t>
            </w:r>
            <w:r w:rsidR="00814EA3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и запомнились</w:t>
            </w:r>
            <w:r w:rsidRPr="004429FC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?</w:t>
            </w:r>
          </w:p>
          <w:p w:rsidR="00C94524" w:rsidRPr="003949D0" w:rsidRDefault="0065556F" w:rsidP="00F46992">
            <w:pPr>
              <w:jc w:val="both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4429FC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-Пригодятся ли вам полученные знания в жизни</w:t>
            </w:r>
            <w:r w:rsidR="00AA544C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,</w:t>
            </w:r>
            <w:r w:rsidRPr="004429FC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 xml:space="preserve"> и в каких ситуациях?</w:t>
            </w:r>
          </w:p>
          <w:p w:rsidR="0065556F" w:rsidRPr="003A3EC7" w:rsidRDefault="0065556F" w:rsidP="00F46992">
            <w:pPr>
              <w:jc w:val="both"/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</w:pPr>
            <w:r w:rsidRPr="003A3EC7">
              <w:rPr>
                <w:rFonts w:ascii="Times New Roman" w:hAnsi="Times New Roman"/>
                <w:b/>
                <w:bCs/>
                <w:sz w:val="24"/>
                <w:szCs w:val="28"/>
                <w:lang w:eastAsia="en-US"/>
              </w:rPr>
              <w:t>Предлагает оценить работу (лист самооценки)</w:t>
            </w:r>
          </w:p>
          <w:p w:rsidR="0065556F" w:rsidRDefault="0065556F" w:rsidP="00F4699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65556F" w:rsidRDefault="0065556F" w:rsidP="00F4699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  <w:p w:rsidR="0016661E" w:rsidRDefault="001F4E9A" w:rsidP="001F4E9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5717">
              <w:rPr>
                <w:rFonts w:ascii="Times New Roman" w:hAnsi="Times New Roman" w:cs="Times New Roman"/>
                <w:sz w:val="24"/>
                <w:szCs w:val="28"/>
              </w:rPr>
              <w:t xml:space="preserve">Закончить урок хотелось бы словами </w:t>
            </w:r>
          </w:p>
          <w:p w:rsidR="001F4E9A" w:rsidRPr="0016661E" w:rsidRDefault="001F4E9A" w:rsidP="001666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E5717">
              <w:rPr>
                <w:rFonts w:ascii="Times New Roman" w:hAnsi="Times New Roman" w:cs="Times New Roman"/>
                <w:sz w:val="24"/>
                <w:szCs w:val="28"/>
              </w:rPr>
              <w:t>А. П. Чехова. «Мне кажется, человек должен быть верующим или должен  искать веры, иначе жизнь его пуста, пуста…»</w:t>
            </w:r>
            <w:r w:rsidR="001E5717" w:rsidRPr="001E5717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ab/>
            </w:r>
          </w:p>
          <w:p w:rsidR="0065556F" w:rsidRPr="00C6087D" w:rsidRDefault="0065556F" w:rsidP="00F46992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34E7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-</w:t>
            </w:r>
            <w:r w:rsidRPr="00C6087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к выразите  своё настроение после этого урока?</w:t>
            </w:r>
          </w:p>
          <w:p w:rsidR="0065556F" w:rsidRPr="00015231" w:rsidRDefault="00015231" w:rsidP="000152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1523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Ни один праздник не 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ходится без праздничного стола</w:t>
            </w:r>
            <w:r w:rsidR="001666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я рада пригласить </w:t>
            </w:r>
            <w:r w:rsidR="00301B6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="0016661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с за праздничный пасхальный стол.</w:t>
            </w: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A3EC7">
              <w:rPr>
                <w:rFonts w:ascii="Times New Roman" w:hAnsi="Times New Roman" w:cs="Times New Roman"/>
                <w:b/>
                <w:sz w:val="24"/>
                <w:szCs w:val="24"/>
              </w:rPr>
              <w:t>Дает задание по желанию.</w:t>
            </w:r>
          </w:p>
          <w:p w:rsidR="0065556F" w:rsidRPr="003A3EC7" w:rsidRDefault="0065556F" w:rsidP="00F46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</w:t>
            </w:r>
            <w:r w:rsidRPr="003A3EC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ссворд «</w:t>
            </w:r>
            <w:r w:rsidR="004A673F">
              <w:rPr>
                <w:rFonts w:ascii="Times New Roman" w:hAnsi="Times New Roman"/>
                <w:sz w:val="24"/>
                <w:szCs w:val="24"/>
              </w:rPr>
              <w:t>Пасха Красная</w:t>
            </w:r>
            <w:r w:rsidRPr="003A3EC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556F" w:rsidRPr="00BB5F16" w:rsidRDefault="0065556F" w:rsidP="00F46992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4536" w:type="dxa"/>
          </w:tcPr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ознание результатов учебной деятельности</w:t>
            </w: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244" w:rsidRDefault="00555244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402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осуществляют самооценку учебной деятельности, соотносят цель и результат, степень их соответ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56F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661E" w:rsidRDefault="0016661E" w:rsidP="001666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чный </w:t>
            </w:r>
            <w:r w:rsidR="0030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</w:t>
            </w:r>
            <w:r w:rsidR="00986A5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ха</w:t>
            </w:r>
            <w:r w:rsidR="00986A55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6661E" w:rsidRPr="00186402" w:rsidRDefault="0016661E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5" w:type="dxa"/>
          </w:tcPr>
          <w:p w:rsidR="0065556F" w:rsidRPr="00581105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581105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1105">
              <w:rPr>
                <w:rFonts w:ascii="Times New Roman" w:hAnsi="Times New Roman" w:cs="Times New Roman"/>
                <w:sz w:val="24"/>
                <w:szCs w:val="24"/>
              </w:rPr>
              <w:t>обобщение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65556F" w:rsidRPr="00581105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581105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sz w:val="24"/>
                <w:szCs w:val="24"/>
              </w:rPr>
              <w:t>- дифференцированное отношение к самому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</w:p>
          <w:p w:rsidR="0065556F" w:rsidRPr="00581105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sz w:val="24"/>
                <w:szCs w:val="24"/>
              </w:rPr>
              <w:t>-способность адекватно судить о причинах своего успеха и неуспеха, связанных с усилием, трудолюбием и ста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65556F" w:rsidRPr="00581105" w:rsidRDefault="0065556F" w:rsidP="00F469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5556F" w:rsidRPr="00581105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81105">
              <w:rPr>
                <w:rFonts w:ascii="Times New Roman" w:hAnsi="Times New Roman" w:cs="Times New Roman"/>
                <w:sz w:val="24"/>
                <w:szCs w:val="24"/>
              </w:rPr>
              <w:t>умениеоценивать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 своей работы</w:t>
            </w:r>
          </w:p>
          <w:p w:rsidR="0065556F" w:rsidRPr="00F60EA7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1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81105">
              <w:rPr>
                <w:rFonts w:ascii="Times New Roman" w:hAnsi="Times New Roman" w:cs="Times New Roman"/>
                <w:sz w:val="24"/>
                <w:szCs w:val="24"/>
              </w:rPr>
              <w:t>умение адекватнопо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ценку взрослого и сверстника</w:t>
            </w:r>
          </w:p>
          <w:p w:rsidR="0065556F" w:rsidRPr="00F60EA7" w:rsidRDefault="0065556F" w:rsidP="00F46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A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ичностные:</w:t>
            </w:r>
          </w:p>
          <w:p w:rsidR="0065556F" w:rsidRDefault="0065556F" w:rsidP="00F46992">
            <w:pPr>
              <w:pStyle w:val="a4"/>
              <w:spacing w:before="0" w:beforeAutospacing="0" w:after="120" w:afterAutospacing="0"/>
            </w:pPr>
            <w:r>
              <w:lastRenderedPageBreak/>
              <w:t>- с</w:t>
            </w:r>
            <w:r w:rsidRPr="00F60EA7">
              <w:t>пособность к самооценке на основе крите</w:t>
            </w:r>
            <w:r>
              <w:t>рия успешности.</w:t>
            </w:r>
          </w:p>
          <w:p w:rsidR="0065556F" w:rsidRPr="00EF1E16" w:rsidRDefault="0065556F" w:rsidP="00F46992">
            <w:pPr>
              <w:pStyle w:val="a4"/>
              <w:spacing w:before="0" w:beforeAutospacing="0" w:after="120" w:afterAutospacing="0"/>
            </w:pPr>
            <w:r w:rsidRPr="00F60EA7">
              <w:rPr>
                <w:b/>
                <w:bCs/>
                <w:iCs/>
              </w:rPr>
              <w:t>Регулятивные:</w:t>
            </w:r>
          </w:p>
          <w:p w:rsidR="0065556F" w:rsidRPr="00F60EA7" w:rsidRDefault="0065556F" w:rsidP="00F46992">
            <w:pPr>
              <w:pStyle w:val="a4"/>
              <w:spacing w:before="0" w:beforeAutospacing="0" w:after="120" w:afterAutospacing="0"/>
            </w:pPr>
            <w:r>
              <w:t>-о</w:t>
            </w:r>
            <w:r w:rsidRPr="00F60EA7">
              <w:t>существлять итоговый контроль, оценивать результаты деятельности, оценивать уровень владения учебным действием, формировать адекватную са</w:t>
            </w:r>
            <w:r>
              <w:t>мооценку</w:t>
            </w:r>
          </w:p>
          <w:p w:rsidR="0065556F" w:rsidRDefault="0065556F" w:rsidP="00F46992">
            <w:pPr>
              <w:pStyle w:val="a4"/>
              <w:spacing w:before="0" w:beforeAutospacing="0" w:after="120" w:afterAutospacing="0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ммуникативные:</w:t>
            </w:r>
          </w:p>
          <w:p w:rsidR="0065556F" w:rsidRPr="00EF1E16" w:rsidRDefault="0065556F" w:rsidP="00F46992">
            <w:pPr>
              <w:pStyle w:val="a4"/>
              <w:spacing w:before="0" w:beforeAutospacing="0" w:after="120" w:afterAutospacing="0"/>
              <w:rPr>
                <w:b/>
                <w:bCs/>
                <w:iCs/>
              </w:rPr>
            </w:pPr>
            <w:r>
              <w:t>-п</w:t>
            </w:r>
            <w:r w:rsidRPr="00F60EA7">
              <w:t>роявлять активность в деятельности, уметь оформлять мысли в устной форме</w:t>
            </w:r>
          </w:p>
        </w:tc>
      </w:tr>
    </w:tbl>
    <w:p w:rsidR="0065556F" w:rsidRDefault="0065556F" w:rsidP="003C76C9">
      <w:pPr>
        <w:rPr>
          <w:rFonts w:ascii="Times New Roman" w:hAnsi="Times New Roman" w:cs="Times New Roman"/>
          <w:b/>
          <w:sz w:val="28"/>
          <w:szCs w:val="28"/>
        </w:rPr>
      </w:pPr>
    </w:p>
    <w:p w:rsidR="003C76C9" w:rsidRDefault="003C76C9" w:rsidP="003C7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нозируемый результат: </w:t>
      </w:r>
    </w:p>
    <w:p w:rsidR="003C76C9" w:rsidRPr="009F47C5" w:rsidRDefault="003C76C9" w:rsidP="009F4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7C5">
        <w:rPr>
          <w:rFonts w:ascii="Times New Roman" w:hAnsi="Times New Roman" w:cs="Times New Roman"/>
          <w:sz w:val="28"/>
          <w:szCs w:val="28"/>
        </w:rPr>
        <w:t>- систематизация знаний и представлений учащихся о</w:t>
      </w:r>
      <w:r w:rsidR="001E5717">
        <w:rPr>
          <w:rFonts w:ascii="Times New Roman" w:hAnsi="Times New Roman" w:cs="Times New Roman"/>
          <w:sz w:val="28"/>
          <w:szCs w:val="28"/>
        </w:rPr>
        <w:t xml:space="preserve"> вере человека</w:t>
      </w:r>
      <w:r w:rsidRPr="009F47C5">
        <w:rPr>
          <w:rFonts w:ascii="Times New Roman" w:hAnsi="Times New Roman" w:cs="Times New Roman"/>
          <w:sz w:val="28"/>
          <w:szCs w:val="28"/>
        </w:rPr>
        <w:t>;</w:t>
      </w:r>
    </w:p>
    <w:p w:rsidR="00540F60" w:rsidRPr="009F47C5" w:rsidRDefault="00540F60" w:rsidP="009F4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7C5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России, родному краю, своей семье, истории, культуре, природе нашей страны, её современной жизни;</w:t>
      </w:r>
    </w:p>
    <w:p w:rsidR="003C76C9" w:rsidRPr="009F47C5" w:rsidRDefault="003C76C9" w:rsidP="009F4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7C5">
        <w:rPr>
          <w:rFonts w:ascii="Times New Roman" w:hAnsi="Times New Roman" w:cs="Times New Roman"/>
          <w:sz w:val="28"/>
          <w:szCs w:val="28"/>
        </w:rPr>
        <w:t>- формирование навыков исследовательской работы в рамках проекта;</w:t>
      </w:r>
    </w:p>
    <w:p w:rsidR="003C76C9" w:rsidRPr="009F47C5" w:rsidRDefault="003C76C9" w:rsidP="009F4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7C5">
        <w:rPr>
          <w:rFonts w:ascii="Times New Roman" w:hAnsi="Times New Roman" w:cs="Times New Roman"/>
          <w:sz w:val="28"/>
          <w:szCs w:val="28"/>
        </w:rPr>
        <w:t>- развитие навыков эффективного сотрудничества в группе.</w:t>
      </w:r>
    </w:p>
    <w:p w:rsidR="0012555F" w:rsidRPr="009F47C5" w:rsidRDefault="0012555F" w:rsidP="009F47C5">
      <w:pPr>
        <w:spacing w:after="0" w:line="360" w:lineRule="auto"/>
        <w:rPr>
          <w:rFonts w:ascii="Times New Roman" w:hAnsi="Times New Roman" w:cs="Times New Roman"/>
        </w:rPr>
      </w:pPr>
    </w:p>
    <w:p w:rsidR="0012555F" w:rsidRPr="009F47C5" w:rsidRDefault="0012555F" w:rsidP="009F47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5287" w:rsidRPr="009F47C5" w:rsidRDefault="007B5287" w:rsidP="009F47C5">
      <w:pPr>
        <w:spacing w:after="0" w:line="360" w:lineRule="auto"/>
        <w:rPr>
          <w:rFonts w:ascii="Times New Roman" w:hAnsi="Times New Roman" w:cs="Times New Roman"/>
        </w:rPr>
      </w:pPr>
    </w:p>
    <w:p w:rsidR="0012555F" w:rsidRDefault="0012555F"/>
    <w:p w:rsidR="0012555F" w:rsidRDefault="0012555F"/>
    <w:p w:rsidR="0012555F" w:rsidRPr="004505DC" w:rsidRDefault="004505DC">
      <w:pPr>
        <w:rPr>
          <w:rFonts w:ascii="Times New Roman" w:hAnsi="Times New Roman" w:cs="Times New Roman"/>
          <w:sz w:val="28"/>
        </w:rPr>
      </w:pPr>
      <w:r w:rsidRPr="004505DC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AE764E" w:rsidRDefault="004505D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97433" cy="2591174"/>
            <wp:effectExtent l="0" t="0" r="3175" b="0"/>
            <wp:docPr id="3" name="Рисунок 3" descr="C:\Users\1\Desktop\за нравственный повиг учителя\видео Во что верил и верит человек\DSC0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за нравственный повиг учителя\видео Во что верил и верит человек\DSC00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66" cy="25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886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611097" cy="2593571"/>
            <wp:effectExtent l="0" t="0" r="0" b="0"/>
            <wp:docPr id="4" name="Рисунок 4" descr="C:\Users\1\Desktop\за нравственный повиг учителя\видео Во что верил и верит человек\DSC00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за нравственный повиг учителя\видео Во что верил и верит человек\DSC001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21" cy="25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4E" w:rsidRDefault="00AE764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2987" cy="3275215"/>
            <wp:effectExtent l="0" t="0" r="6350" b="1905"/>
            <wp:docPr id="6" name="Рисунок 6" descr="C:\Users\1\Desktop\за нравственный повиг учителя\видео Во что верил и верит человек\DSC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за нравственный повиг учителя\видео Во что верил и верит человек\DSC001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87" cy="327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886">
        <w:rPr>
          <w:noProof/>
          <w:lang w:eastAsia="ru-RU"/>
        </w:rPr>
        <w:t xml:space="preserve">                       </w:t>
      </w:r>
      <w:r w:rsidR="00D0437F">
        <w:rPr>
          <w:noProof/>
          <w:lang w:eastAsia="ru-RU"/>
        </w:rPr>
        <w:drawing>
          <wp:inline distT="0" distB="0" distL="0" distR="0">
            <wp:extent cx="2618449" cy="3491346"/>
            <wp:effectExtent l="0" t="0" r="0" b="0"/>
            <wp:docPr id="11" name="Рисунок 11" descr="F:\с м д флешки\день семьи\DSCF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 м д флешки\день семьи\DSCF8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18" cy="34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4E" w:rsidRDefault="00AE764E">
      <w:r>
        <w:rPr>
          <w:noProof/>
          <w:lang w:eastAsia="ru-RU"/>
        </w:rPr>
        <w:lastRenderedPageBreak/>
        <w:drawing>
          <wp:inline distT="0" distB="0" distL="0" distR="0">
            <wp:extent cx="4414058" cy="2482744"/>
            <wp:effectExtent l="0" t="0" r="5715" b="0"/>
            <wp:docPr id="7" name="Рисунок 7" descr="C:\Users\1\Desktop\за нравственный повиг учителя\видео Во что верил и верит человек\DSC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за нравственный повиг учителя\видео Во что верил и верит человек\DSC001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58" cy="248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886"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4497186" cy="2529499"/>
            <wp:effectExtent l="0" t="0" r="0" b="4445"/>
            <wp:docPr id="8" name="Рисунок 8" descr="C:\Users\1\Desktop\за нравственный повиг учителя\видео Во что верил и верит человек\DSC0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за нравственный повиг учителя\видео Во что верил и верит человек\DSC001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79" cy="252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7F" w:rsidRDefault="00D0437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53089" cy="3264740"/>
            <wp:effectExtent l="0" t="0" r="0" b="0"/>
            <wp:docPr id="9" name="Рисунок 9" descr="F:\с м д флешки\день семьи\DSCF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 м д флешки\день семьи\DSCF88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69" cy="32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886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4344887" cy="3258589"/>
            <wp:effectExtent l="0" t="0" r="0" b="0"/>
            <wp:docPr id="10" name="Рисунок 10" descr="F:\с м д флешки\день семьи\DSCF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 м д флешки\день семьи\DSCF89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33" cy="325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7F" w:rsidRDefault="00D0437F">
      <w:pPr>
        <w:rPr>
          <w:noProof/>
          <w:lang w:eastAsia="ru-RU"/>
        </w:rPr>
      </w:pPr>
    </w:p>
    <w:p w:rsidR="00D0437F" w:rsidRDefault="00D0437F">
      <w:bookmarkStart w:id="0" w:name="_GoBack"/>
      <w:bookmarkEnd w:id="0"/>
    </w:p>
    <w:sectPr w:rsidR="00D0437F" w:rsidSect="002777A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6DF7"/>
    <w:multiLevelType w:val="hybridMultilevel"/>
    <w:tmpl w:val="0F7A22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3A7A07"/>
    <w:multiLevelType w:val="hybridMultilevel"/>
    <w:tmpl w:val="774C41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116B4F"/>
    <w:multiLevelType w:val="hybridMultilevel"/>
    <w:tmpl w:val="A6160F06"/>
    <w:lvl w:ilvl="0" w:tplc="73422F5E">
      <w:start w:val="5"/>
      <w:numFmt w:val="upperRoman"/>
      <w:lvlText w:val="%1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18900AD"/>
    <w:multiLevelType w:val="hybridMultilevel"/>
    <w:tmpl w:val="5780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508B"/>
    <w:multiLevelType w:val="hybridMultilevel"/>
    <w:tmpl w:val="9E1AF9B6"/>
    <w:lvl w:ilvl="0" w:tplc="F67A72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B865CA"/>
    <w:multiLevelType w:val="hybridMultilevel"/>
    <w:tmpl w:val="8EE212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6A5D1E"/>
    <w:multiLevelType w:val="hybridMultilevel"/>
    <w:tmpl w:val="06DA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D0A07"/>
    <w:multiLevelType w:val="hybridMultilevel"/>
    <w:tmpl w:val="5780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76C81"/>
    <w:multiLevelType w:val="hybridMultilevel"/>
    <w:tmpl w:val="9620F2C8"/>
    <w:lvl w:ilvl="0" w:tplc="F3BE41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4C7D32"/>
    <w:multiLevelType w:val="hybridMultilevel"/>
    <w:tmpl w:val="7E028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4800D8"/>
    <w:rsid w:val="0000078C"/>
    <w:rsid w:val="00003430"/>
    <w:rsid w:val="00004A17"/>
    <w:rsid w:val="000075A6"/>
    <w:rsid w:val="00011692"/>
    <w:rsid w:val="0001280D"/>
    <w:rsid w:val="00015231"/>
    <w:rsid w:val="0002360C"/>
    <w:rsid w:val="00024DA6"/>
    <w:rsid w:val="000279E5"/>
    <w:rsid w:val="000308DC"/>
    <w:rsid w:val="00031266"/>
    <w:rsid w:val="00034D51"/>
    <w:rsid w:val="00036382"/>
    <w:rsid w:val="00036C12"/>
    <w:rsid w:val="00037995"/>
    <w:rsid w:val="00040A73"/>
    <w:rsid w:val="00041B9B"/>
    <w:rsid w:val="000616B8"/>
    <w:rsid w:val="00085497"/>
    <w:rsid w:val="0008638D"/>
    <w:rsid w:val="00087186"/>
    <w:rsid w:val="000A4724"/>
    <w:rsid w:val="000C07F1"/>
    <w:rsid w:val="000C2D3F"/>
    <w:rsid w:val="000C65EC"/>
    <w:rsid w:val="000D08CD"/>
    <w:rsid w:val="000D12C3"/>
    <w:rsid w:val="000E4A3F"/>
    <w:rsid w:val="000E526A"/>
    <w:rsid w:val="0012555F"/>
    <w:rsid w:val="00130793"/>
    <w:rsid w:val="00133012"/>
    <w:rsid w:val="00140DD3"/>
    <w:rsid w:val="0014629F"/>
    <w:rsid w:val="0015055E"/>
    <w:rsid w:val="001605C4"/>
    <w:rsid w:val="0016661E"/>
    <w:rsid w:val="001700CA"/>
    <w:rsid w:val="00171669"/>
    <w:rsid w:val="001755B4"/>
    <w:rsid w:val="001765A1"/>
    <w:rsid w:val="001923D4"/>
    <w:rsid w:val="001A0465"/>
    <w:rsid w:val="001B08BC"/>
    <w:rsid w:val="001B1B30"/>
    <w:rsid w:val="001C6585"/>
    <w:rsid w:val="001D171F"/>
    <w:rsid w:val="001E1544"/>
    <w:rsid w:val="001E5717"/>
    <w:rsid w:val="001F30AA"/>
    <w:rsid w:val="001F4E9A"/>
    <w:rsid w:val="001F531F"/>
    <w:rsid w:val="001F6ADA"/>
    <w:rsid w:val="001F7ED3"/>
    <w:rsid w:val="002032E3"/>
    <w:rsid w:val="002122B7"/>
    <w:rsid w:val="002204C9"/>
    <w:rsid w:val="00224D27"/>
    <w:rsid w:val="00234422"/>
    <w:rsid w:val="00235B6F"/>
    <w:rsid w:val="0023611E"/>
    <w:rsid w:val="00236493"/>
    <w:rsid w:val="00246370"/>
    <w:rsid w:val="00257171"/>
    <w:rsid w:val="00271803"/>
    <w:rsid w:val="002777A0"/>
    <w:rsid w:val="002A3984"/>
    <w:rsid w:val="002A740B"/>
    <w:rsid w:val="002B14CD"/>
    <w:rsid w:val="002C04C7"/>
    <w:rsid w:val="002C5F3C"/>
    <w:rsid w:val="002D2D04"/>
    <w:rsid w:val="002D3078"/>
    <w:rsid w:val="002D402A"/>
    <w:rsid w:val="002D41D0"/>
    <w:rsid w:val="002D7FCE"/>
    <w:rsid w:val="002F00DD"/>
    <w:rsid w:val="002F23B9"/>
    <w:rsid w:val="00301B6F"/>
    <w:rsid w:val="003045A8"/>
    <w:rsid w:val="00311832"/>
    <w:rsid w:val="00316255"/>
    <w:rsid w:val="003200A7"/>
    <w:rsid w:val="00323D31"/>
    <w:rsid w:val="00326287"/>
    <w:rsid w:val="00340A84"/>
    <w:rsid w:val="0034117D"/>
    <w:rsid w:val="00350666"/>
    <w:rsid w:val="00352553"/>
    <w:rsid w:val="00367B56"/>
    <w:rsid w:val="00374EEE"/>
    <w:rsid w:val="003766AC"/>
    <w:rsid w:val="003838B3"/>
    <w:rsid w:val="00385CAC"/>
    <w:rsid w:val="00387A5C"/>
    <w:rsid w:val="003949D0"/>
    <w:rsid w:val="00394A27"/>
    <w:rsid w:val="003A2FF2"/>
    <w:rsid w:val="003B1C24"/>
    <w:rsid w:val="003C5893"/>
    <w:rsid w:val="003C6E97"/>
    <w:rsid w:val="003C76C9"/>
    <w:rsid w:val="003C78A0"/>
    <w:rsid w:val="003E0057"/>
    <w:rsid w:val="003E6886"/>
    <w:rsid w:val="003F1A7D"/>
    <w:rsid w:val="00401EF2"/>
    <w:rsid w:val="004030D5"/>
    <w:rsid w:val="00426209"/>
    <w:rsid w:val="00430CA2"/>
    <w:rsid w:val="00433342"/>
    <w:rsid w:val="004407A8"/>
    <w:rsid w:val="0044382B"/>
    <w:rsid w:val="00445232"/>
    <w:rsid w:val="00447D90"/>
    <w:rsid w:val="004505DC"/>
    <w:rsid w:val="0046403D"/>
    <w:rsid w:val="004800D8"/>
    <w:rsid w:val="0048082B"/>
    <w:rsid w:val="00483001"/>
    <w:rsid w:val="004837D2"/>
    <w:rsid w:val="00487F8E"/>
    <w:rsid w:val="004A673F"/>
    <w:rsid w:val="004B2C98"/>
    <w:rsid w:val="004D27F3"/>
    <w:rsid w:val="004D5DC0"/>
    <w:rsid w:val="004F0219"/>
    <w:rsid w:val="004F1D36"/>
    <w:rsid w:val="005002E4"/>
    <w:rsid w:val="00517676"/>
    <w:rsid w:val="00523755"/>
    <w:rsid w:val="005242E3"/>
    <w:rsid w:val="00526822"/>
    <w:rsid w:val="0052750D"/>
    <w:rsid w:val="0053124F"/>
    <w:rsid w:val="00540F60"/>
    <w:rsid w:val="00555244"/>
    <w:rsid w:val="00555D01"/>
    <w:rsid w:val="00563C2A"/>
    <w:rsid w:val="005714CE"/>
    <w:rsid w:val="005730DA"/>
    <w:rsid w:val="0058780B"/>
    <w:rsid w:val="005902E0"/>
    <w:rsid w:val="00596523"/>
    <w:rsid w:val="005A19C6"/>
    <w:rsid w:val="005B2498"/>
    <w:rsid w:val="005B2C33"/>
    <w:rsid w:val="005B3913"/>
    <w:rsid w:val="005C0E5D"/>
    <w:rsid w:val="005C7B90"/>
    <w:rsid w:val="005D05AB"/>
    <w:rsid w:val="005D1CC6"/>
    <w:rsid w:val="005E29D7"/>
    <w:rsid w:val="005F3C64"/>
    <w:rsid w:val="005F5F20"/>
    <w:rsid w:val="00602200"/>
    <w:rsid w:val="00635580"/>
    <w:rsid w:val="006400EB"/>
    <w:rsid w:val="00651782"/>
    <w:rsid w:val="0065556F"/>
    <w:rsid w:val="00657920"/>
    <w:rsid w:val="006663EE"/>
    <w:rsid w:val="00670D3C"/>
    <w:rsid w:val="00672DED"/>
    <w:rsid w:val="006A18F2"/>
    <w:rsid w:val="006B1502"/>
    <w:rsid w:val="006B2CD6"/>
    <w:rsid w:val="006B600E"/>
    <w:rsid w:val="006B6612"/>
    <w:rsid w:val="006C23A5"/>
    <w:rsid w:val="006C6EBD"/>
    <w:rsid w:val="006D78FE"/>
    <w:rsid w:val="006E39BB"/>
    <w:rsid w:val="006E540B"/>
    <w:rsid w:val="006F1EDB"/>
    <w:rsid w:val="006F3CF9"/>
    <w:rsid w:val="006F6BBF"/>
    <w:rsid w:val="00700A83"/>
    <w:rsid w:val="0070718F"/>
    <w:rsid w:val="00715767"/>
    <w:rsid w:val="0072257A"/>
    <w:rsid w:val="00722C82"/>
    <w:rsid w:val="00731CE5"/>
    <w:rsid w:val="007450F0"/>
    <w:rsid w:val="00752C68"/>
    <w:rsid w:val="007558A9"/>
    <w:rsid w:val="0075788E"/>
    <w:rsid w:val="00773914"/>
    <w:rsid w:val="007771D9"/>
    <w:rsid w:val="00777EA8"/>
    <w:rsid w:val="00787766"/>
    <w:rsid w:val="00790975"/>
    <w:rsid w:val="00791DF0"/>
    <w:rsid w:val="00792771"/>
    <w:rsid w:val="007B5287"/>
    <w:rsid w:val="007C04A3"/>
    <w:rsid w:val="007C6FE3"/>
    <w:rsid w:val="007D6838"/>
    <w:rsid w:val="007F5B45"/>
    <w:rsid w:val="007F7AC7"/>
    <w:rsid w:val="00800FB6"/>
    <w:rsid w:val="00801355"/>
    <w:rsid w:val="00814EA3"/>
    <w:rsid w:val="0081540B"/>
    <w:rsid w:val="00822A92"/>
    <w:rsid w:val="0083583B"/>
    <w:rsid w:val="00836276"/>
    <w:rsid w:val="00841C9D"/>
    <w:rsid w:val="008447F5"/>
    <w:rsid w:val="00845192"/>
    <w:rsid w:val="00854C8C"/>
    <w:rsid w:val="00861B5F"/>
    <w:rsid w:val="0086492D"/>
    <w:rsid w:val="00880AC2"/>
    <w:rsid w:val="00890EDA"/>
    <w:rsid w:val="008A11E9"/>
    <w:rsid w:val="008A6A51"/>
    <w:rsid w:val="008B5C47"/>
    <w:rsid w:val="008C052C"/>
    <w:rsid w:val="008C341E"/>
    <w:rsid w:val="008C6157"/>
    <w:rsid w:val="008F1631"/>
    <w:rsid w:val="008F4276"/>
    <w:rsid w:val="008F52DB"/>
    <w:rsid w:val="00902882"/>
    <w:rsid w:val="009210C5"/>
    <w:rsid w:val="00922F56"/>
    <w:rsid w:val="00923A86"/>
    <w:rsid w:val="0094120D"/>
    <w:rsid w:val="00950557"/>
    <w:rsid w:val="009569CA"/>
    <w:rsid w:val="00957212"/>
    <w:rsid w:val="0096133B"/>
    <w:rsid w:val="00973E7F"/>
    <w:rsid w:val="00973FE9"/>
    <w:rsid w:val="0098237E"/>
    <w:rsid w:val="00986A55"/>
    <w:rsid w:val="009A39AF"/>
    <w:rsid w:val="009B185C"/>
    <w:rsid w:val="009C281E"/>
    <w:rsid w:val="009C2898"/>
    <w:rsid w:val="009C2B09"/>
    <w:rsid w:val="009C448D"/>
    <w:rsid w:val="009C7B09"/>
    <w:rsid w:val="009D7FC3"/>
    <w:rsid w:val="009E179B"/>
    <w:rsid w:val="009E3BB6"/>
    <w:rsid w:val="009F47C5"/>
    <w:rsid w:val="009F53BA"/>
    <w:rsid w:val="00A02F56"/>
    <w:rsid w:val="00A11FD7"/>
    <w:rsid w:val="00A15A82"/>
    <w:rsid w:val="00A27B92"/>
    <w:rsid w:val="00A32AB2"/>
    <w:rsid w:val="00A34C11"/>
    <w:rsid w:val="00A36052"/>
    <w:rsid w:val="00A41540"/>
    <w:rsid w:val="00A45FEB"/>
    <w:rsid w:val="00A56F95"/>
    <w:rsid w:val="00A74FD4"/>
    <w:rsid w:val="00A863C9"/>
    <w:rsid w:val="00A91E50"/>
    <w:rsid w:val="00AA2507"/>
    <w:rsid w:val="00AA544C"/>
    <w:rsid w:val="00AB616F"/>
    <w:rsid w:val="00AB729C"/>
    <w:rsid w:val="00AC4F96"/>
    <w:rsid w:val="00AD3DB8"/>
    <w:rsid w:val="00AE764E"/>
    <w:rsid w:val="00AF11E2"/>
    <w:rsid w:val="00B05983"/>
    <w:rsid w:val="00B06962"/>
    <w:rsid w:val="00B11298"/>
    <w:rsid w:val="00B16136"/>
    <w:rsid w:val="00B2733B"/>
    <w:rsid w:val="00B33A9E"/>
    <w:rsid w:val="00B4737A"/>
    <w:rsid w:val="00B6384E"/>
    <w:rsid w:val="00B6507F"/>
    <w:rsid w:val="00B730CD"/>
    <w:rsid w:val="00B873B2"/>
    <w:rsid w:val="00B87B64"/>
    <w:rsid w:val="00B9383A"/>
    <w:rsid w:val="00BA4581"/>
    <w:rsid w:val="00BA4778"/>
    <w:rsid w:val="00BB44B4"/>
    <w:rsid w:val="00BB61D3"/>
    <w:rsid w:val="00BC7EEE"/>
    <w:rsid w:val="00BD23A1"/>
    <w:rsid w:val="00BD30F2"/>
    <w:rsid w:val="00BD4277"/>
    <w:rsid w:val="00BE7051"/>
    <w:rsid w:val="00BF51B1"/>
    <w:rsid w:val="00BF7E2B"/>
    <w:rsid w:val="00C036EF"/>
    <w:rsid w:val="00C0682E"/>
    <w:rsid w:val="00C11DE8"/>
    <w:rsid w:val="00C121F0"/>
    <w:rsid w:val="00C12757"/>
    <w:rsid w:val="00C13E25"/>
    <w:rsid w:val="00C222A7"/>
    <w:rsid w:val="00C24208"/>
    <w:rsid w:val="00C24739"/>
    <w:rsid w:val="00C3005B"/>
    <w:rsid w:val="00C439EC"/>
    <w:rsid w:val="00C47B66"/>
    <w:rsid w:val="00C656CF"/>
    <w:rsid w:val="00C65C55"/>
    <w:rsid w:val="00C80064"/>
    <w:rsid w:val="00C803B2"/>
    <w:rsid w:val="00C86992"/>
    <w:rsid w:val="00C87049"/>
    <w:rsid w:val="00C94524"/>
    <w:rsid w:val="00CC0D40"/>
    <w:rsid w:val="00CC5BDC"/>
    <w:rsid w:val="00CC5BE2"/>
    <w:rsid w:val="00CC704F"/>
    <w:rsid w:val="00CD5F3D"/>
    <w:rsid w:val="00CF1CE5"/>
    <w:rsid w:val="00D021CE"/>
    <w:rsid w:val="00D0437F"/>
    <w:rsid w:val="00D30C91"/>
    <w:rsid w:val="00D34D2A"/>
    <w:rsid w:val="00D430DE"/>
    <w:rsid w:val="00D70300"/>
    <w:rsid w:val="00D72320"/>
    <w:rsid w:val="00D74CD2"/>
    <w:rsid w:val="00D77347"/>
    <w:rsid w:val="00D8697C"/>
    <w:rsid w:val="00D8708A"/>
    <w:rsid w:val="00D94294"/>
    <w:rsid w:val="00DA300F"/>
    <w:rsid w:val="00DA5AF6"/>
    <w:rsid w:val="00DC0425"/>
    <w:rsid w:val="00DC5002"/>
    <w:rsid w:val="00DF278A"/>
    <w:rsid w:val="00DF2E6F"/>
    <w:rsid w:val="00DF4F21"/>
    <w:rsid w:val="00E12E91"/>
    <w:rsid w:val="00E25CE7"/>
    <w:rsid w:val="00E31309"/>
    <w:rsid w:val="00E36764"/>
    <w:rsid w:val="00E66F75"/>
    <w:rsid w:val="00E70408"/>
    <w:rsid w:val="00E74707"/>
    <w:rsid w:val="00E76DC8"/>
    <w:rsid w:val="00E773F7"/>
    <w:rsid w:val="00E87E23"/>
    <w:rsid w:val="00E91E1C"/>
    <w:rsid w:val="00E91F75"/>
    <w:rsid w:val="00E96931"/>
    <w:rsid w:val="00E96FB5"/>
    <w:rsid w:val="00EA05A0"/>
    <w:rsid w:val="00EB2BC7"/>
    <w:rsid w:val="00EC0188"/>
    <w:rsid w:val="00EC60DC"/>
    <w:rsid w:val="00ED0CFE"/>
    <w:rsid w:val="00EE10D9"/>
    <w:rsid w:val="00EE1A65"/>
    <w:rsid w:val="00EE5212"/>
    <w:rsid w:val="00EE5ED1"/>
    <w:rsid w:val="00F05901"/>
    <w:rsid w:val="00F05E57"/>
    <w:rsid w:val="00F1104C"/>
    <w:rsid w:val="00F111DC"/>
    <w:rsid w:val="00F21139"/>
    <w:rsid w:val="00F21455"/>
    <w:rsid w:val="00F257C2"/>
    <w:rsid w:val="00F30A84"/>
    <w:rsid w:val="00F46992"/>
    <w:rsid w:val="00F517EB"/>
    <w:rsid w:val="00F55287"/>
    <w:rsid w:val="00F57D0E"/>
    <w:rsid w:val="00F60469"/>
    <w:rsid w:val="00F65726"/>
    <w:rsid w:val="00F754A8"/>
    <w:rsid w:val="00F76426"/>
    <w:rsid w:val="00F80680"/>
    <w:rsid w:val="00F80D5B"/>
    <w:rsid w:val="00F86F84"/>
    <w:rsid w:val="00F90374"/>
    <w:rsid w:val="00F96FEC"/>
    <w:rsid w:val="00FA0EB3"/>
    <w:rsid w:val="00FA254B"/>
    <w:rsid w:val="00FA45EE"/>
    <w:rsid w:val="00FA6CB0"/>
    <w:rsid w:val="00FB0E6E"/>
    <w:rsid w:val="00FB6E48"/>
    <w:rsid w:val="00FC6D37"/>
    <w:rsid w:val="00FD4C48"/>
    <w:rsid w:val="00FE1050"/>
    <w:rsid w:val="00FF0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5F"/>
    <w:rPr>
      <w:rFonts w:eastAsia="PMingLiU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5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2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555F"/>
  </w:style>
  <w:style w:type="paragraph" w:styleId="a5">
    <w:name w:val="Balloon Text"/>
    <w:basedOn w:val="a"/>
    <w:link w:val="a6"/>
    <w:uiPriority w:val="99"/>
    <w:semiHidden/>
    <w:unhideWhenUsed/>
    <w:rsid w:val="0012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55F"/>
    <w:rPr>
      <w:rFonts w:ascii="Tahoma" w:eastAsia="PMingLiU" w:hAnsi="Tahoma" w:cs="Tahoma"/>
      <w:sz w:val="16"/>
      <w:szCs w:val="16"/>
      <w:lang w:eastAsia="zh-TW"/>
    </w:rPr>
  </w:style>
  <w:style w:type="character" w:styleId="a7">
    <w:name w:val="Strong"/>
    <w:basedOn w:val="a0"/>
    <w:uiPriority w:val="22"/>
    <w:qFormat/>
    <w:rsid w:val="0012555F"/>
    <w:rPr>
      <w:b/>
      <w:bCs/>
    </w:rPr>
  </w:style>
  <w:style w:type="table" w:styleId="a8">
    <w:name w:val="Table Grid"/>
    <w:basedOn w:val="a1"/>
    <w:uiPriority w:val="59"/>
    <w:rsid w:val="0012555F"/>
    <w:pPr>
      <w:spacing w:after="0" w:line="240" w:lineRule="auto"/>
    </w:pPr>
    <w:rPr>
      <w:rFonts w:eastAsia="PMingLiU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4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5F"/>
    <w:rPr>
      <w:rFonts w:eastAsia="PMingLiU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5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2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2555F"/>
  </w:style>
  <w:style w:type="paragraph" w:styleId="a5">
    <w:name w:val="Balloon Text"/>
    <w:basedOn w:val="a"/>
    <w:link w:val="a6"/>
    <w:uiPriority w:val="99"/>
    <w:semiHidden/>
    <w:unhideWhenUsed/>
    <w:rsid w:val="0012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55F"/>
    <w:rPr>
      <w:rFonts w:ascii="Tahoma" w:eastAsia="PMingLiU" w:hAnsi="Tahoma" w:cs="Tahoma"/>
      <w:sz w:val="16"/>
      <w:szCs w:val="16"/>
      <w:lang w:eastAsia="zh-TW"/>
    </w:rPr>
  </w:style>
  <w:style w:type="character" w:styleId="a7">
    <w:name w:val="Strong"/>
    <w:basedOn w:val="a0"/>
    <w:uiPriority w:val="22"/>
    <w:qFormat/>
    <w:rsid w:val="0012555F"/>
    <w:rPr>
      <w:b/>
      <w:bCs/>
    </w:rPr>
  </w:style>
  <w:style w:type="table" w:styleId="a8">
    <w:name w:val="Table Grid"/>
    <w:basedOn w:val="a1"/>
    <w:uiPriority w:val="59"/>
    <w:rsid w:val="0012555F"/>
    <w:pPr>
      <w:spacing w:after="0" w:line="240" w:lineRule="auto"/>
    </w:pPr>
    <w:rPr>
      <w:rFonts w:eastAsia="PMingLiU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47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FE62F-875E-4739-A672-7CA1C572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8</cp:revision>
  <cp:lastPrinted>2014-05-17T08:07:00Z</cp:lastPrinted>
  <dcterms:created xsi:type="dcterms:W3CDTF">2014-03-22T17:51:00Z</dcterms:created>
  <dcterms:modified xsi:type="dcterms:W3CDTF">2014-05-17T08:07:00Z</dcterms:modified>
</cp:coreProperties>
</file>